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02471D">
        <w:rPr>
          <w:rFonts w:hint="eastAsia"/>
          <w:sz w:val="44"/>
          <w:szCs w:val="44"/>
        </w:rPr>
        <w:t>32</w:t>
      </w:r>
      <w:r w:rsidR="000758D3" w:rsidRPr="0023540D">
        <w:rPr>
          <w:rFonts w:hint="eastAsia"/>
          <w:sz w:val="44"/>
          <w:szCs w:val="44"/>
        </w:rPr>
        <w:t>号</w:t>
      </w:r>
    </w:p>
    <w:p w:rsidR="00205CDC" w:rsidRDefault="00205CDC" w:rsidP="00070AF2">
      <w:pPr>
        <w:jc w:val="right"/>
        <w:rPr>
          <w:sz w:val="24"/>
          <w:szCs w:val="24"/>
        </w:rPr>
      </w:pPr>
    </w:p>
    <w:p w:rsidR="00CA7754" w:rsidRPr="00BC2BFA" w:rsidRDefault="0002471D" w:rsidP="00AB59EE">
      <w:pPr>
        <w:wordWrap w:val="0"/>
        <w:jc w:val="right"/>
        <w:rPr>
          <w:sz w:val="24"/>
          <w:szCs w:val="24"/>
        </w:rPr>
      </w:pPr>
      <w:r>
        <w:rPr>
          <w:rFonts w:hint="eastAsia"/>
          <w:sz w:val="24"/>
          <w:szCs w:val="24"/>
        </w:rPr>
        <w:t>令和２年１２</w:t>
      </w:r>
      <w:r w:rsidR="0061701A">
        <w:rPr>
          <w:rFonts w:hint="eastAsia"/>
          <w:sz w:val="24"/>
          <w:szCs w:val="24"/>
        </w:rPr>
        <w:t>月</w:t>
      </w:r>
      <w:r w:rsidR="003924D3">
        <w:rPr>
          <w:rFonts w:hint="eastAsia"/>
          <w:sz w:val="24"/>
          <w:szCs w:val="24"/>
        </w:rPr>
        <w:t>２４</w:t>
      </w:r>
      <w:r w:rsidR="00CA7754" w:rsidRPr="00BC2BFA">
        <w:rPr>
          <w:rFonts w:hint="eastAsia"/>
          <w:sz w:val="24"/>
          <w:szCs w:val="24"/>
        </w:rPr>
        <w:t>日</w:t>
      </w:r>
      <w:r w:rsidR="00AB59EE">
        <w:rPr>
          <w:rFonts w:hint="eastAsia"/>
          <w:sz w:val="24"/>
          <w:szCs w:val="24"/>
        </w:rPr>
        <w:t xml:space="preserve">　</w:t>
      </w:r>
    </w:p>
    <w:p w:rsidR="00CA7754" w:rsidRDefault="00CA7754" w:rsidP="00825C0B">
      <w:pPr>
        <w:jc w:val="right"/>
        <w:rPr>
          <w:sz w:val="24"/>
          <w:szCs w:val="24"/>
        </w:rPr>
      </w:pPr>
      <w:r w:rsidRPr="00BC2BFA">
        <w:rPr>
          <w:rFonts w:hint="eastAsia"/>
          <w:sz w:val="24"/>
          <w:szCs w:val="24"/>
        </w:rPr>
        <w:t>市議会議員　坂澤博光</w:t>
      </w:r>
    </w:p>
    <w:p w:rsidR="002E2011" w:rsidRDefault="002E2011" w:rsidP="00825C0B">
      <w:pPr>
        <w:jc w:val="right"/>
        <w:rPr>
          <w:sz w:val="24"/>
          <w:szCs w:val="24"/>
        </w:rPr>
      </w:pPr>
    </w:p>
    <w:p w:rsidR="00D21B47" w:rsidRDefault="004C6D4C" w:rsidP="003D08EA">
      <w:pPr>
        <w:ind w:firstLineChars="100" w:firstLine="240"/>
        <w:jc w:val="left"/>
        <w:rPr>
          <w:sz w:val="24"/>
          <w:szCs w:val="24"/>
        </w:rPr>
      </w:pPr>
      <w:r>
        <w:rPr>
          <w:rFonts w:hint="eastAsia"/>
          <w:sz w:val="24"/>
          <w:szCs w:val="24"/>
        </w:rPr>
        <w:t>令和２</w:t>
      </w:r>
      <w:r w:rsidR="00AF428C">
        <w:rPr>
          <w:rFonts w:hint="eastAsia"/>
          <w:sz w:val="24"/>
          <w:szCs w:val="24"/>
        </w:rPr>
        <w:t>年</w:t>
      </w:r>
      <w:r w:rsidR="00E11E8C">
        <w:rPr>
          <w:rFonts w:hint="eastAsia"/>
          <w:sz w:val="24"/>
          <w:szCs w:val="24"/>
        </w:rPr>
        <w:t>各務原市議会</w:t>
      </w:r>
      <w:r w:rsidR="0002471D">
        <w:rPr>
          <w:rFonts w:hint="eastAsia"/>
          <w:sz w:val="24"/>
          <w:szCs w:val="24"/>
        </w:rPr>
        <w:t>１２</w:t>
      </w:r>
      <w:r w:rsidR="00222619">
        <w:rPr>
          <w:rFonts w:hint="eastAsia"/>
          <w:sz w:val="24"/>
          <w:szCs w:val="24"/>
        </w:rPr>
        <w:t>月</w:t>
      </w:r>
      <w:r w:rsidR="007C6A88">
        <w:rPr>
          <w:rFonts w:hint="eastAsia"/>
          <w:sz w:val="24"/>
          <w:szCs w:val="24"/>
        </w:rPr>
        <w:t>定例会</w:t>
      </w:r>
      <w:r w:rsidR="00976A34">
        <w:rPr>
          <w:rFonts w:hint="eastAsia"/>
          <w:sz w:val="24"/>
          <w:szCs w:val="24"/>
        </w:rPr>
        <w:t>の</w:t>
      </w:r>
      <w:r w:rsidR="00085501">
        <w:rPr>
          <w:rFonts w:hint="eastAsia"/>
          <w:sz w:val="24"/>
          <w:szCs w:val="24"/>
        </w:rPr>
        <w:t>概要</w:t>
      </w:r>
      <w:r w:rsidR="00912485">
        <w:rPr>
          <w:rFonts w:hint="eastAsia"/>
          <w:sz w:val="24"/>
          <w:szCs w:val="24"/>
        </w:rPr>
        <w:t>について</w:t>
      </w:r>
      <w:r w:rsidR="00D21B47">
        <w:rPr>
          <w:rFonts w:hint="eastAsia"/>
          <w:sz w:val="24"/>
          <w:szCs w:val="24"/>
        </w:rPr>
        <w:t>報告します。</w:t>
      </w:r>
    </w:p>
    <w:p w:rsidR="0003791F" w:rsidRPr="0023288B" w:rsidRDefault="0003791F" w:rsidP="00825C0B">
      <w:pPr>
        <w:jc w:val="right"/>
        <w:rPr>
          <w:sz w:val="24"/>
          <w:szCs w:val="24"/>
        </w:rPr>
      </w:pPr>
    </w:p>
    <w:p w:rsidR="00FD6308" w:rsidRDefault="00F62883" w:rsidP="00A91358">
      <w:pPr>
        <w:rPr>
          <w:sz w:val="24"/>
          <w:szCs w:val="24"/>
        </w:rPr>
      </w:pPr>
      <w:r w:rsidRPr="00A91358">
        <w:rPr>
          <w:rFonts w:hint="eastAsia"/>
          <w:sz w:val="24"/>
          <w:szCs w:val="24"/>
        </w:rPr>
        <w:t>１</w:t>
      </w:r>
      <w:r w:rsidR="00FD6308" w:rsidRPr="00A91358">
        <w:rPr>
          <w:rFonts w:hint="eastAsia"/>
          <w:sz w:val="24"/>
          <w:szCs w:val="24"/>
        </w:rPr>
        <w:t xml:space="preserve">　</w:t>
      </w:r>
      <w:r w:rsidR="0002471D">
        <w:rPr>
          <w:rFonts w:hint="eastAsia"/>
          <w:sz w:val="24"/>
          <w:szCs w:val="24"/>
        </w:rPr>
        <w:t>令和２</w:t>
      </w:r>
      <w:r w:rsidR="00C766CE">
        <w:rPr>
          <w:rFonts w:hint="eastAsia"/>
          <w:sz w:val="24"/>
          <w:szCs w:val="24"/>
        </w:rPr>
        <w:t>年度</w:t>
      </w:r>
      <w:r w:rsidR="0002471D">
        <w:rPr>
          <w:rFonts w:hint="eastAsia"/>
          <w:sz w:val="24"/>
          <w:szCs w:val="24"/>
        </w:rPr>
        <w:t>一般会計補正予算</w:t>
      </w:r>
    </w:p>
    <w:p w:rsidR="0002471D" w:rsidRDefault="00D6777D" w:rsidP="00976A34">
      <w:pPr>
        <w:ind w:left="240" w:hangingChars="100" w:hanging="240"/>
        <w:rPr>
          <w:sz w:val="24"/>
          <w:szCs w:val="24"/>
        </w:rPr>
      </w:pPr>
      <w:r>
        <w:rPr>
          <w:rFonts w:hint="eastAsia"/>
          <w:sz w:val="24"/>
          <w:szCs w:val="24"/>
        </w:rPr>
        <w:t xml:space="preserve">　　令和</w:t>
      </w:r>
      <w:r w:rsidR="00745C8A">
        <w:rPr>
          <w:rFonts w:hint="eastAsia"/>
          <w:sz w:val="24"/>
          <w:szCs w:val="24"/>
        </w:rPr>
        <w:t>２年度１２月補</w:t>
      </w:r>
      <w:r w:rsidR="0002471D">
        <w:rPr>
          <w:rFonts w:hint="eastAsia"/>
          <w:sz w:val="24"/>
          <w:szCs w:val="24"/>
        </w:rPr>
        <w:t>正予算は</w:t>
      </w:r>
      <w:r w:rsidR="00E22833">
        <w:rPr>
          <w:rFonts w:hint="eastAsia"/>
          <w:sz w:val="24"/>
          <w:szCs w:val="24"/>
        </w:rPr>
        <w:t>、人事院勧告に基づく職員給与は引き下げられ</w:t>
      </w:r>
      <w:r w:rsidR="001F1481">
        <w:rPr>
          <w:rFonts w:hint="eastAsia"/>
          <w:sz w:val="24"/>
          <w:szCs w:val="24"/>
        </w:rPr>
        <w:t>ましたが</w:t>
      </w:r>
      <w:r w:rsidR="00387FF4">
        <w:rPr>
          <w:rFonts w:hint="eastAsia"/>
          <w:sz w:val="24"/>
          <w:szCs w:val="24"/>
        </w:rPr>
        <w:t>新型</w:t>
      </w:r>
      <w:r w:rsidR="00E22833">
        <w:rPr>
          <w:rFonts w:hint="eastAsia"/>
          <w:sz w:val="24"/>
          <w:szCs w:val="24"/>
        </w:rPr>
        <w:t>コロナウイルス対策費等が追加され、</w:t>
      </w:r>
      <w:r>
        <w:rPr>
          <w:rFonts w:hint="eastAsia"/>
          <w:sz w:val="24"/>
          <w:szCs w:val="24"/>
        </w:rPr>
        <w:t>約</w:t>
      </w:r>
      <w:r w:rsidR="00E22833">
        <w:rPr>
          <w:rFonts w:hint="eastAsia"/>
          <w:sz w:val="24"/>
          <w:szCs w:val="24"/>
        </w:rPr>
        <w:t>４</w:t>
      </w:r>
      <w:r>
        <w:rPr>
          <w:rFonts w:hint="eastAsia"/>
          <w:sz w:val="24"/>
          <w:szCs w:val="24"/>
        </w:rPr>
        <w:t>億</w:t>
      </w:r>
      <w:r w:rsidR="00E22833">
        <w:rPr>
          <w:rFonts w:hint="eastAsia"/>
          <w:sz w:val="24"/>
          <w:szCs w:val="24"/>
        </w:rPr>
        <w:t>３</w:t>
      </w:r>
      <w:r>
        <w:rPr>
          <w:rFonts w:hint="eastAsia"/>
          <w:sz w:val="24"/>
          <w:szCs w:val="24"/>
        </w:rPr>
        <w:t>,</w:t>
      </w:r>
      <w:r>
        <w:rPr>
          <w:rFonts w:hint="eastAsia"/>
          <w:sz w:val="24"/>
          <w:szCs w:val="24"/>
        </w:rPr>
        <w:t>０００万円</w:t>
      </w:r>
      <w:r w:rsidR="00E22833">
        <w:rPr>
          <w:rFonts w:hint="eastAsia"/>
          <w:sz w:val="24"/>
          <w:szCs w:val="24"/>
        </w:rPr>
        <w:t xml:space="preserve">の増額補正となりました。　</w:t>
      </w:r>
    </w:p>
    <w:p w:rsidR="000D5BDF" w:rsidRDefault="000D5BDF" w:rsidP="00976A34">
      <w:pPr>
        <w:ind w:left="240" w:hangingChars="100" w:hanging="240"/>
        <w:rPr>
          <w:sz w:val="24"/>
          <w:szCs w:val="24"/>
        </w:rPr>
      </w:pPr>
      <w:r>
        <w:rPr>
          <w:sz w:val="24"/>
          <w:szCs w:val="24"/>
        </w:rPr>
        <w:t xml:space="preserve">　この予算は次の事業に使</w:t>
      </w:r>
      <w:r w:rsidR="00475C13">
        <w:rPr>
          <w:sz w:val="24"/>
          <w:szCs w:val="24"/>
        </w:rPr>
        <w:t>われ</w:t>
      </w:r>
      <w:r>
        <w:rPr>
          <w:sz w:val="24"/>
          <w:szCs w:val="24"/>
        </w:rPr>
        <w:t>ます。</w:t>
      </w:r>
    </w:p>
    <w:p w:rsidR="000D5BDF" w:rsidRDefault="000D5BDF" w:rsidP="00976A34">
      <w:pPr>
        <w:ind w:left="240" w:hangingChars="100" w:hanging="240"/>
        <w:rPr>
          <w:sz w:val="24"/>
          <w:szCs w:val="24"/>
        </w:rPr>
      </w:pPr>
      <w:r>
        <w:rPr>
          <w:sz w:val="24"/>
          <w:szCs w:val="24"/>
        </w:rPr>
        <w:t>・</w:t>
      </w:r>
      <w:r w:rsidR="00387FF4">
        <w:rPr>
          <w:sz w:val="24"/>
          <w:szCs w:val="24"/>
        </w:rPr>
        <w:t>民間バスは新型</w:t>
      </w:r>
      <w:r>
        <w:rPr>
          <w:sz w:val="24"/>
          <w:szCs w:val="24"/>
        </w:rPr>
        <w:t>コロナ</w:t>
      </w:r>
      <w:r w:rsidR="00387FF4">
        <w:rPr>
          <w:sz w:val="24"/>
          <w:szCs w:val="24"/>
        </w:rPr>
        <w:t>ウイルス</w:t>
      </w:r>
      <w:r>
        <w:rPr>
          <w:sz w:val="24"/>
          <w:szCs w:val="24"/>
        </w:rPr>
        <w:t>感染拡大防止</w:t>
      </w:r>
      <w:r w:rsidR="000303FC">
        <w:rPr>
          <w:sz w:val="24"/>
          <w:szCs w:val="24"/>
        </w:rPr>
        <w:t>対策</w:t>
      </w:r>
      <w:r w:rsidR="00735F09">
        <w:rPr>
          <w:sz w:val="24"/>
          <w:szCs w:val="24"/>
        </w:rPr>
        <w:t>のために</w:t>
      </w:r>
      <w:r>
        <w:rPr>
          <w:sz w:val="24"/>
          <w:szCs w:val="24"/>
        </w:rPr>
        <w:t>利用者が激減し</w:t>
      </w:r>
      <w:r w:rsidR="00387FF4">
        <w:rPr>
          <w:sz w:val="24"/>
          <w:szCs w:val="24"/>
        </w:rPr>
        <w:t>まし</w:t>
      </w:r>
      <w:r>
        <w:rPr>
          <w:sz w:val="24"/>
          <w:szCs w:val="24"/>
        </w:rPr>
        <w:t>た</w:t>
      </w:r>
      <w:r w:rsidR="00387FF4">
        <w:rPr>
          <w:sz w:val="24"/>
          <w:szCs w:val="24"/>
        </w:rPr>
        <w:t>が、</w:t>
      </w:r>
      <w:r w:rsidR="00735F09">
        <w:rPr>
          <w:sz w:val="24"/>
          <w:szCs w:val="24"/>
        </w:rPr>
        <w:t>市民の足の維持・確保の観点から必要</w:t>
      </w:r>
      <w:r w:rsidR="00475C13">
        <w:rPr>
          <w:sz w:val="24"/>
          <w:szCs w:val="24"/>
        </w:rPr>
        <w:t>ですので</w:t>
      </w:r>
      <w:r w:rsidR="00735F09">
        <w:rPr>
          <w:sz w:val="24"/>
          <w:szCs w:val="24"/>
        </w:rPr>
        <w:t>所要額を補助します。</w:t>
      </w:r>
    </w:p>
    <w:p w:rsidR="000D5BDF" w:rsidRDefault="00735F09" w:rsidP="00387FF4">
      <w:pPr>
        <w:ind w:left="240" w:hangingChars="100" w:hanging="240"/>
        <w:rPr>
          <w:sz w:val="24"/>
          <w:szCs w:val="24"/>
        </w:rPr>
      </w:pPr>
      <w:r>
        <w:rPr>
          <w:sz w:val="24"/>
          <w:szCs w:val="24"/>
        </w:rPr>
        <w:t>・</w:t>
      </w:r>
      <w:r w:rsidR="00387FF4">
        <w:rPr>
          <w:sz w:val="24"/>
          <w:szCs w:val="24"/>
        </w:rPr>
        <w:t>新型</w:t>
      </w:r>
      <w:r>
        <w:rPr>
          <w:sz w:val="24"/>
          <w:szCs w:val="24"/>
        </w:rPr>
        <w:t>コロナウイルス感染拡大防止対策の</w:t>
      </w:r>
      <w:r w:rsidR="00387FF4">
        <w:rPr>
          <w:sz w:val="24"/>
          <w:szCs w:val="24"/>
        </w:rPr>
        <w:t>結果、</w:t>
      </w:r>
      <w:r w:rsidR="00FF6C49">
        <w:rPr>
          <w:sz w:val="24"/>
          <w:szCs w:val="24"/>
        </w:rPr>
        <w:t>航空宇宙博物館、リバーサイド２１、商工振興センター、福祉の里、文化会館、市民プール、総合体育館</w:t>
      </w:r>
      <w:r w:rsidR="00387FF4">
        <w:rPr>
          <w:sz w:val="24"/>
          <w:szCs w:val="24"/>
        </w:rPr>
        <w:t>の</w:t>
      </w:r>
      <w:r>
        <w:rPr>
          <w:sz w:val="24"/>
          <w:szCs w:val="24"/>
        </w:rPr>
        <w:t>来館者や利用者が激減し</w:t>
      </w:r>
      <w:r w:rsidR="00387FF4">
        <w:rPr>
          <w:sz w:val="24"/>
          <w:szCs w:val="24"/>
        </w:rPr>
        <w:t>ましたが、市民の皆様</w:t>
      </w:r>
      <w:r w:rsidR="00FF6C49">
        <w:rPr>
          <w:sz w:val="24"/>
          <w:szCs w:val="24"/>
        </w:rPr>
        <w:t>にとって必要な公共施設ですので、指定管理料を増額します。</w:t>
      </w:r>
    </w:p>
    <w:p w:rsidR="00E22833" w:rsidRDefault="005F4351" w:rsidP="00976A34">
      <w:pPr>
        <w:ind w:left="240" w:hangingChars="100" w:hanging="240"/>
        <w:rPr>
          <w:sz w:val="24"/>
          <w:szCs w:val="24"/>
        </w:rPr>
      </w:pPr>
      <w:r>
        <w:rPr>
          <w:rFonts w:hint="eastAsia"/>
          <w:sz w:val="24"/>
          <w:szCs w:val="24"/>
        </w:rPr>
        <w:t>・</w:t>
      </w:r>
      <w:r w:rsidR="00E22833">
        <w:rPr>
          <w:rFonts w:hint="eastAsia"/>
          <w:sz w:val="24"/>
          <w:szCs w:val="24"/>
        </w:rPr>
        <w:t>コロナ禍にある子供たちの学びを保障</w:t>
      </w:r>
      <w:r w:rsidR="001F1481">
        <w:rPr>
          <w:rFonts w:hint="eastAsia"/>
          <w:sz w:val="24"/>
          <w:szCs w:val="24"/>
        </w:rPr>
        <w:t>し、学習不安を取り除けるよう各小中学校に学習支援員を、特別支援学校に教員業務支援員を新たに配置します。</w:t>
      </w:r>
    </w:p>
    <w:p w:rsidR="001F1481" w:rsidRDefault="005F4351" w:rsidP="00976A34">
      <w:pPr>
        <w:ind w:left="240" w:hangingChars="100" w:hanging="240"/>
        <w:rPr>
          <w:sz w:val="24"/>
          <w:szCs w:val="24"/>
        </w:rPr>
      </w:pPr>
      <w:r>
        <w:rPr>
          <w:rFonts w:hint="eastAsia"/>
          <w:sz w:val="24"/>
          <w:szCs w:val="24"/>
        </w:rPr>
        <w:t>・</w:t>
      </w:r>
      <w:r w:rsidR="001F1481">
        <w:rPr>
          <w:rFonts w:hint="eastAsia"/>
          <w:sz w:val="24"/>
          <w:szCs w:val="24"/>
        </w:rPr>
        <w:t>コロナウイルス感染症の影響により、採用活動ができない企業と就職活動ができない学生のマッチングを支援するため</w:t>
      </w:r>
      <w:r w:rsidR="00475C13">
        <w:rPr>
          <w:rFonts w:hint="eastAsia"/>
          <w:sz w:val="24"/>
          <w:szCs w:val="24"/>
        </w:rPr>
        <w:t>、</w:t>
      </w:r>
      <w:r w:rsidR="001F1481">
        <w:rPr>
          <w:rFonts w:hint="eastAsia"/>
          <w:sz w:val="24"/>
          <w:szCs w:val="24"/>
        </w:rPr>
        <w:t>動画作成などに必要な費用を補正しま</w:t>
      </w:r>
      <w:r w:rsidR="00475C13">
        <w:rPr>
          <w:rFonts w:hint="eastAsia"/>
          <w:sz w:val="24"/>
          <w:szCs w:val="24"/>
        </w:rPr>
        <w:t>す</w:t>
      </w:r>
      <w:r w:rsidR="001F1481">
        <w:rPr>
          <w:rFonts w:hint="eastAsia"/>
          <w:sz w:val="24"/>
          <w:szCs w:val="24"/>
        </w:rPr>
        <w:t>。</w:t>
      </w:r>
    </w:p>
    <w:p w:rsidR="005F4351" w:rsidRDefault="0089266F" w:rsidP="00976A34">
      <w:pPr>
        <w:ind w:left="240" w:hangingChars="100" w:hanging="240"/>
        <w:rPr>
          <w:sz w:val="24"/>
          <w:szCs w:val="24"/>
        </w:rPr>
      </w:pPr>
      <w:r w:rsidRPr="0089266F">
        <w:rPr>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4956810</wp:posOffset>
                </wp:positionH>
                <wp:positionV relativeFrom="paragraph">
                  <wp:posOffset>32385</wp:posOffset>
                </wp:positionV>
                <wp:extent cx="971550" cy="1028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28700"/>
                        </a:xfrm>
                        <a:prstGeom prst="rect">
                          <a:avLst/>
                        </a:prstGeom>
                        <a:solidFill>
                          <a:srgbClr val="FFFFFF"/>
                        </a:solidFill>
                        <a:ln w="9525">
                          <a:noFill/>
                          <a:miter lim="800000"/>
                          <a:headEnd/>
                          <a:tailEnd/>
                        </a:ln>
                      </wps:spPr>
                      <wps:txbx>
                        <w:txbxContent>
                          <w:p w:rsidR="0089266F" w:rsidRDefault="00FC0389">
                            <w:r>
                              <w:rPr>
                                <w:noProof/>
                              </w:rPr>
                              <w:drawing>
                                <wp:inline distT="0" distB="0" distL="0" distR="0">
                                  <wp:extent cx="933450" cy="857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15263eksiwz[1].png"/>
                                          <pic:cNvPicPr/>
                                        </pic:nvPicPr>
                                        <pic:blipFill>
                                          <a:blip r:embed="rId7">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3pt;margin-top:2.55pt;width:76.5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" stroked="f">
                <v:textbox>
                  <w:txbxContent>
                    <w:p w:rsidR="0089266F" w:rsidRDefault="00FC0389">
                      <w:r>
                        <w:rPr>
                          <w:noProof/>
                        </w:rPr>
                        <w:drawing>
                          <wp:inline distT="0" distB="0" distL="0" distR="0">
                            <wp:extent cx="933450" cy="857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15263eksiwz[1].png"/>
                                    <pic:cNvPicPr/>
                                  </pic:nvPicPr>
                                  <pic:blipFill>
                                    <a:blip r:embed="rId7">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inline>
                        </w:drawing>
                      </w:r>
                    </w:p>
                  </w:txbxContent>
                </v:textbox>
                <w10:wrap type="square"/>
              </v:shape>
            </w:pict>
          </mc:Fallback>
        </mc:AlternateContent>
      </w:r>
      <w:r w:rsidR="005F4351">
        <w:rPr>
          <w:sz w:val="24"/>
          <w:szCs w:val="24"/>
        </w:rPr>
        <w:t>・ひとり親世帯臨時特別給付金給付事業</w:t>
      </w:r>
    </w:p>
    <w:p w:rsidR="005F4351" w:rsidRDefault="00F172F4" w:rsidP="00976A34">
      <w:pPr>
        <w:ind w:left="240" w:hangingChars="100" w:hanging="240"/>
        <w:rPr>
          <w:sz w:val="24"/>
          <w:szCs w:val="24"/>
        </w:rPr>
      </w:pPr>
      <w:r>
        <w:rPr>
          <w:sz w:val="24"/>
          <w:szCs w:val="24"/>
        </w:rPr>
        <w:t xml:space="preserve">　コロナウイルス感染症の影響により、子育てと仕事を一人で担う低所得のひとり親世帯に</w:t>
      </w:r>
      <w:r w:rsidR="00475C13">
        <w:rPr>
          <w:sz w:val="24"/>
          <w:szCs w:val="24"/>
        </w:rPr>
        <w:t>は</w:t>
      </w:r>
      <w:r>
        <w:rPr>
          <w:sz w:val="24"/>
          <w:szCs w:val="24"/>
        </w:rPr>
        <w:t>大きな困難が生じていることから、一世帯５万円（第２子以降一人につき３万円）</w:t>
      </w:r>
      <w:r w:rsidR="00475C13">
        <w:rPr>
          <w:sz w:val="24"/>
          <w:szCs w:val="24"/>
        </w:rPr>
        <w:t>が支給</w:t>
      </w:r>
      <w:r>
        <w:rPr>
          <w:sz w:val="24"/>
          <w:szCs w:val="24"/>
        </w:rPr>
        <w:t>されます。</w:t>
      </w:r>
    </w:p>
    <w:p w:rsidR="005F4351" w:rsidRDefault="005F4351" w:rsidP="00976A34">
      <w:pPr>
        <w:ind w:left="240" w:hangingChars="100" w:hanging="240"/>
        <w:rPr>
          <w:sz w:val="24"/>
          <w:szCs w:val="24"/>
        </w:rPr>
      </w:pPr>
      <w:r>
        <w:rPr>
          <w:sz w:val="24"/>
          <w:szCs w:val="24"/>
        </w:rPr>
        <w:t>・岐阜県新型コロナウイルス感染拡大防止協力金支給事業</w:t>
      </w:r>
    </w:p>
    <w:p w:rsidR="001F1481" w:rsidRPr="00F172F4" w:rsidRDefault="00F172F4" w:rsidP="00976A34">
      <w:pPr>
        <w:ind w:left="240" w:hangingChars="100" w:hanging="240"/>
        <w:rPr>
          <w:sz w:val="24"/>
          <w:szCs w:val="24"/>
        </w:rPr>
      </w:pPr>
      <w:r>
        <w:rPr>
          <w:sz w:val="24"/>
          <w:szCs w:val="24"/>
        </w:rPr>
        <w:t xml:space="preserve">　コロナウイルス感染拡大防止のため、県の要請に応じ、対象期間中、</w:t>
      </w:r>
      <w:r w:rsidR="00387FF4">
        <w:rPr>
          <w:sz w:val="24"/>
          <w:szCs w:val="24"/>
        </w:rPr>
        <w:t>営業時間の短縮に協力していただける酒類の提供を行う飲食店</w:t>
      </w:r>
      <w:r>
        <w:rPr>
          <w:sz w:val="24"/>
          <w:szCs w:val="24"/>
        </w:rPr>
        <w:t>１店舗当たり１００万円が支給されます。</w:t>
      </w:r>
    </w:p>
    <w:p w:rsidR="005F4351" w:rsidRDefault="005F4351" w:rsidP="00976A34">
      <w:pPr>
        <w:ind w:left="240" w:hangingChars="100" w:hanging="240"/>
        <w:rPr>
          <w:sz w:val="24"/>
          <w:szCs w:val="24"/>
        </w:rPr>
      </w:pPr>
    </w:p>
    <w:p w:rsidR="00A00D6B" w:rsidRDefault="00A00D6B" w:rsidP="00A00D6B">
      <w:pPr>
        <w:ind w:left="240" w:hangingChars="100" w:hanging="240"/>
        <w:rPr>
          <w:sz w:val="24"/>
          <w:szCs w:val="24"/>
        </w:rPr>
      </w:pPr>
      <w:r>
        <w:rPr>
          <w:rFonts w:hint="eastAsia"/>
          <w:sz w:val="24"/>
          <w:szCs w:val="24"/>
        </w:rPr>
        <w:t xml:space="preserve">２　</w:t>
      </w:r>
      <w:r w:rsidR="00387FF4">
        <w:rPr>
          <w:rFonts w:hint="eastAsia"/>
          <w:sz w:val="24"/>
          <w:szCs w:val="24"/>
        </w:rPr>
        <w:t>市議会</w:t>
      </w:r>
      <w:r>
        <w:rPr>
          <w:rFonts w:hint="eastAsia"/>
          <w:sz w:val="24"/>
          <w:szCs w:val="24"/>
        </w:rPr>
        <w:t>議員の代表質問に対する市長の答弁</w:t>
      </w:r>
    </w:p>
    <w:p w:rsidR="00E02BFC" w:rsidRDefault="00E02BFC" w:rsidP="00A00D6B">
      <w:pPr>
        <w:ind w:left="240" w:hangingChars="100" w:hanging="240"/>
        <w:rPr>
          <w:sz w:val="24"/>
          <w:szCs w:val="24"/>
        </w:rPr>
      </w:pPr>
      <w:r>
        <w:rPr>
          <w:sz w:val="24"/>
          <w:szCs w:val="24"/>
        </w:rPr>
        <w:t xml:space="preserve">　　地震や台風、豪雨などの大規模自然災害が発生し災害対応の強化が求められているだけでなく少子高齢化問題</w:t>
      </w:r>
      <w:r w:rsidR="00475C13">
        <w:rPr>
          <w:sz w:val="24"/>
          <w:szCs w:val="24"/>
        </w:rPr>
        <w:t>など多くの課題があります</w:t>
      </w:r>
      <w:r>
        <w:rPr>
          <w:sz w:val="24"/>
          <w:szCs w:val="24"/>
        </w:rPr>
        <w:t>。</w:t>
      </w:r>
    </w:p>
    <w:p w:rsidR="00475C13" w:rsidRDefault="00E02BFC" w:rsidP="00A00D6B">
      <w:pPr>
        <w:ind w:left="240" w:hangingChars="100" w:hanging="240"/>
        <w:rPr>
          <w:sz w:val="24"/>
          <w:szCs w:val="24"/>
        </w:rPr>
      </w:pPr>
      <w:r>
        <w:rPr>
          <w:sz w:val="24"/>
          <w:szCs w:val="24"/>
        </w:rPr>
        <w:t xml:space="preserve">　世界中でいまだに猛威をふるっている新型コロナウイルスの発生により、これまで当たり前だった日常が大きく変化し先の見通し</w:t>
      </w:r>
      <w:r w:rsidR="00FC33A2">
        <w:rPr>
          <w:sz w:val="24"/>
          <w:szCs w:val="24"/>
        </w:rPr>
        <w:t>が立たない状況になっています。</w:t>
      </w:r>
    </w:p>
    <w:p w:rsidR="00E02BFC" w:rsidRDefault="00FC33A2" w:rsidP="00475C13">
      <w:pPr>
        <w:ind w:leftChars="100" w:left="210"/>
        <w:rPr>
          <w:sz w:val="24"/>
          <w:szCs w:val="24"/>
        </w:rPr>
      </w:pPr>
      <w:r>
        <w:rPr>
          <w:sz w:val="24"/>
          <w:szCs w:val="24"/>
        </w:rPr>
        <w:t>こんな時だからこそ、議員各位をはじめ、市民の皆様、自治会、各種団体、ＮＰＯ企業の方々、そして行政のそれぞれが知恵を出し合い、今こそ「オール各務原の底力」を発揮する時です。</w:t>
      </w:r>
    </w:p>
    <w:p w:rsidR="00A00D6B" w:rsidRDefault="00A00D6B" w:rsidP="00976A34">
      <w:pPr>
        <w:ind w:left="240" w:hangingChars="100" w:hanging="240"/>
        <w:rPr>
          <w:sz w:val="24"/>
          <w:szCs w:val="24"/>
        </w:rPr>
      </w:pPr>
      <w:r>
        <w:rPr>
          <w:rFonts w:hint="eastAsia"/>
          <w:sz w:val="24"/>
          <w:szCs w:val="24"/>
        </w:rPr>
        <w:t xml:space="preserve">　　私たちを育ててくれた古郷（ふるさと）各務原。笑顔があふれ、すべての方が「ずっと住み続けたい」と思えるまち</w:t>
      </w:r>
      <w:r w:rsidR="00475C13">
        <w:rPr>
          <w:rFonts w:hint="eastAsia"/>
          <w:sz w:val="24"/>
          <w:szCs w:val="24"/>
        </w:rPr>
        <w:t>の</w:t>
      </w:r>
      <w:r>
        <w:rPr>
          <w:rFonts w:hint="eastAsia"/>
          <w:sz w:val="24"/>
          <w:szCs w:val="24"/>
        </w:rPr>
        <w:t>実現のために、共に悩み、考え、知恵を出し合い、元</w:t>
      </w:r>
      <w:r>
        <w:rPr>
          <w:rFonts w:hint="eastAsia"/>
          <w:sz w:val="24"/>
          <w:szCs w:val="24"/>
        </w:rPr>
        <w:lastRenderedPageBreak/>
        <w:t>気で強い各務原の未来を創っていくこと、そして、１０年、２０年先の各務原市の将来に責任を持って市政運営に取り組んでいくことを決意し各務原市長選挙に出馬します。</w:t>
      </w:r>
    </w:p>
    <w:p w:rsidR="00A00D6B" w:rsidRDefault="00A00D6B" w:rsidP="00976A34">
      <w:pPr>
        <w:ind w:left="240" w:hangingChars="100" w:hanging="240"/>
        <w:rPr>
          <w:sz w:val="24"/>
          <w:szCs w:val="24"/>
        </w:rPr>
      </w:pPr>
      <w:r>
        <w:rPr>
          <w:rFonts w:hint="eastAsia"/>
          <w:sz w:val="24"/>
          <w:szCs w:val="24"/>
        </w:rPr>
        <w:t xml:space="preserve">　　令和３年度予算編成の基本的な考え方について、次のように述べました。</w:t>
      </w:r>
    </w:p>
    <w:p w:rsidR="00957E6D" w:rsidRDefault="0089266F" w:rsidP="00957E6D">
      <w:pPr>
        <w:ind w:left="240" w:hangingChars="100" w:hanging="240"/>
        <w:rPr>
          <w:sz w:val="24"/>
          <w:szCs w:val="24"/>
        </w:rPr>
      </w:pPr>
      <w:r w:rsidRPr="0089266F">
        <w:rPr>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4985385</wp:posOffset>
                </wp:positionH>
                <wp:positionV relativeFrom="paragraph">
                  <wp:posOffset>203835</wp:posOffset>
                </wp:positionV>
                <wp:extent cx="1028700" cy="10668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66800"/>
                        </a:xfrm>
                        <a:prstGeom prst="rect">
                          <a:avLst/>
                        </a:prstGeom>
                        <a:solidFill>
                          <a:srgbClr val="FFFFFF"/>
                        </a:solidFill>
                        <a:ln w="9525">
                          <a:noFill/>
                          <a:miter lim="800000"/>
                          <a:headEnd/>
                          <a:tailEnd/>
                        </a:ln>
                      </wps:spPr>
                      <wps:txbx>
                        <w:txbxContent>
                          <w:p w:rsidR="0089266F" w:rsidRDefault="000345AE">
                            <w:r>
                              <w:rPr>
                                <w:noProof/>
                              </w:rPr>
                              <w:drawing>
                                <wp:inline distT="0" distB="0" distL="0" distR="0">
                                  <wp:extent cx="836930" cy="80137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24885pnc[1].jpg"/>
                                          <pic:cNvPicPr/>
                                        </pic:nvPicPr>
                                        <pic:blipFill>
                                          <a:blip r:embed="rId8">
                                            <a:extLst>
                                              <a:ext uri="{28A0092B-C50C-407E-A947-70E740481C1C}">
                                                <a14:useLocalDpi xmlns:a14="http://schemas.microsoft.com/office/drawing/2010/main" val="0"/>
                                              </a:ext>
                                            </a:extLst>
                                          </a:blip>
                                          <a:stretch>
                                            <a:fillRect/>
                                          </a:stretch>
                                        </pic:blipFill>
                                        <pic:spPr>
                                          <a:xfrm>
                                            <a:off x="0" y="0"/>
                                            <a:ext cx="836930" cy="8013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2.55pt;margin-top:16.05pt;width:81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" stroked="f">
                <v:textbox>
                  <w:txbxContent>
                    <w:p w:rsidR="0089266F" w:rsidRDefault="000345AE">
                      <w:r>
                        <w:rPr>
                          <w:noProof/>
                        </w:rPr>
                        <w:drawing>
                          <wp:inline distT="0" distB="0" distL="0" distR="0">
                            <wp:extent cx="836930" cy="80137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24885pnc[1].jpg"/>
                                    <pic:cNvPicPr/>
                                  </pic:nvPicPr>
                                  <pic:blipFill>
                                    <a:blip r:embed="rId8">
                                      <a:extLst>
                                        <a:ext uri="{28A0092B-C50C-407E-A947-70E740481C1C}">
                                          <a14:useLocalDpi xmlns:a14="http://schemas.microsoft.com/office/drawing/2010/main" val="0"/>
                                        </a:ext>
                                      </a:extLst>
                                    </a:blip>
                                    <a:stretch>
                                      <a:fillRect/>
                                    </a:stretch>
                                  </pic:blipFill>
                                  <pic:spPr>
                                    <a:xfrm>
                                      <a:off x="0" y="0"/>
                                      <a:ext cx="836930" cy="801370"/>
                                    </a:xfrm>
                                    <a:prstGeom prst="rect">
                                      <a:avLst/>
                                    </a:prstGeom>
                                  </pic:spPr>
                                </pic:pic>
                              </a:graphicData>
                            </a:graphic>
                          </wp:inline>
                        </w:drawing>
                      </w:r>
                    </w:p>
                  </w:txbxContent>
                </v:textbox>
                <w10:wrap type="square"/>
              </v:shape>
            </w:pict>
          </mc:Fallback>
        </mc:AlternateContent>
      </w:r>
      <w:r w:rsidR="00A00D6B">
        <w:rPr>
          <w:rFonts w:hint="eastAsia"/>
          <w:sz w:val="24"/>
          <w:szCs w:val="24"/>
        </w:rPr>
        <w:t xml:space="preserve">　・「新型コロナウイルスと</w:t>
      </w:r>
      <w:r w:rsidR="00957E6D">
        <w:rPr>
          <w:rFonts w:hint="eastAsia"/>
          <w:sz w:val="24"/>
          <w:szCs w:val="24"/>
        </w:rPr>
        <w:t>共にある」という新しい時代への対応</w:t>
      </w:r>
    </w:p>
    <w:p w:rsidR="00957E6D" w:rsidRDefault="00957E6D" w:rsidP="00957E6D">
      <w:pPr>
        <w:ind w:left="240" w:hangingChars="100" w:hanging="240"/>
        <w:rPr>
          <w:sz w:val="24"/>
          <w:szCs w:val="24"/>
        </w:rPr>
      </w:pPr>
      <w:r>
        <w:rPr>
          <w:rFonts w:hint="eastAsia"/>
          <w:sz w:val="24"/>
          <w:szCs w:val="24"/>
        </w:rPr>
        <w:t xml:space="preserve">　・コロナ禍における「つながりづくり」の推進</w:t>
      </w:r>
    </w:p>
    <w:p w:rsidR="00957E6D" w:rsidRDefault="00957E6D" w:rsidP="00957E6D">
      <w:pPr>
        <w:ind w:left="240" w:hangingChars="100" w:hanging="240"/>
        <w:rPr>
          <w:sz w:val="24"/>
          <w:szCs w:val="24"/>
        </w:rPr>
      </w:pPr>
      <w:r>
        <w:rPr>
          <w:rFonts w:hint="eastAsia"/>
          <w:sz w:val="24"/>
          <w:szCs w:val="24"/>
        </w:rPr>
        <w:t xml:space="preserve">　・新しい時代に対応した不要不急の事業の抜本的な見直し</w:t>
      </w:r>
    </w:p>
    <w:p w:rsidR="006C2A57" w:rsidRDefault="00FC33A2" w:rsidP="00475C13">
      <w:pPr>
        <w:ind w:left="480" w:hangingChars="200" w:hanging="480"/>
        <w:rPr>
          <w:sz w:val="24"/>
          <w:szCs w:val="24"/>
        </w:rPr>
      </w:pPr>
      <w:r>
        <w:rPr>
          <w:rFonts w:hint="eastAsia"/>
          <w:sz w:val="24"/>
          <w:szCs w:val="24"/>
        </w:rPr>
        <w:t xml:space="preserve">　　</w:t>
      </w:r>
      <w:r w:rsidR="006C2A57">
        <w:rPr>
          <w:rFonts w:hint="eastAsia"/>
          <w:sz w:val="24"/>
          <w:szCs w:val="24"/>
        </w:rPr>
        <w:t>来年度は通常の予算枠とは別に重点事業推進枠を設け、地域力強化や喫緊の課題解決に資する事業、新型コロナウイルス感染症対策事業、デジタル化を推進する事業などを推進すると答弁しました。</w:t>
      </w:r>
    </w:p>
    <w:p w:rsidR="00A00D6B" w:rsidRDefault="00A00D6B" w:rsidP="00976A34">
      <w:pPr>
        <w:ind w:left="240" w:hangingChars="100" w:hanging="240"/>
        <w:rPr>
          <w:sz w:val="24"/>
          <w:szCs w:val="24"/>
        </w:rPr>
      </w:pPr>
    </w:p>
    <w:p w:rsidR="00E22F4E" w:rsidRDefault="00242ACB" w:rsidP="00976A34">
      <w:pPr>
        <w:ind w:left="240" w:hangingChars="100" w:hanging="240"/>
        <w:rPr>
          <w:sz w:val="24"/>
          <w:szCs w:val="24"/>
        </w:rPr>
      </w:pPr>
      <w:r>
        <w:rPr>
          <w:rFonts w:hint="eastAsia"/>
          <w:sz w:val="24"/>
          <w:szCs w:val="24"/>
        </w:rPr>
        <w:t>３</w:t>
      </w:r>
      <w:r w:rsidR="00544A99">
        <w:rPr>
          <w:rFonts w:hint="eastAsia"/>
          <w:sz w:val="24"/>
          <w:szCs w:val="24"/>
        </w:rPr>
        <w:t xml:space="preserve">　条例の改正</w:t>
      </w:r>
    </w:p>
    <w:p w:rsidR="00544A99" w:rsidRDefault="00544A99" w:rsidP="00976A34">
      <w:pPr>
        <w:ind w:left="240" w:hangingChars="100" w:hanging="240"/>
        <w:rPr>
          <w:sz w:val="24"/>
          <w:szCs w:val="24"/>
        </w:rPr>
      </w:pPr>
      <w:r>
        <w:rPr>
          <w:rFonts w:hint="eastAsia"/>
          <w:sz w:val="24"/>
          <w:szCs w:val="24"/>
        </w:rPr>
        <w:t xml:space="preserve">　　</w:t>
      </w:r>
      <w:r w:rsidR="004143D5">
        <w:rPr>
          <w:rFonts w:hint="eastAsia"/>
          <w:sz w:val="24"/>
          <w:szCs w:val="24"/>
        </w:rPr>
        <w:t>川島スポーツ公園の再整備（プールがなくなりテニスコートが整備）及び弓道場の移転</w:t>
      </w:r>
      <w:r w:rsidR="00AD4140">
        <w:rPr>
          <w:rFonts w:hint="eastAsia"/>
          <w:sz w:val="24"/>
          <w:szCs w:val="24"/>
        </w:rPr>
        <w:t>（山の前町２丁目８５番地１）</w:t>
      </w:r>
      <w:r w:rsidR="004143D5">
        <w:rPr>
          <w:rFonts w:hint="eastAsia"/>
          <w:sz w:val="24"/>
          <w:szCs w:val="24"/>
        </w:rPr>
        <w:t>に伴い、</w:t>
      </w:r>
      <w:r w:rsidR="00475C13">
        <w:rPr>
          <w:rFonts w:hint="eastAsia"/>
          <w:sz w:val="24"/>
          <w:szCs w:val="24"/>
        </w:rPr>
        <w:t>施設の</w:t>
      </w:r>
      <w:r w:rsidR="004143D5">
        <w:rPr>
          <w:rFonts w:hint="eastAsia"/>
          <w:sz w:val="24"/>
          <w:szCs w:val="24"/>
        </w:rPr>
        <w:t>使用料が改訂されました。</w:t>
      </w:r>
    </w:p>
    <w:p w:rsidR="00FF5571" w:rsidRPr="00E22F4E" w:rsidRDefault="00FF5571" w:rsidP="00976A34">
      <w:pPr>
        <w:ind w:left="240" w:hangingChars="100" w:hanging="240"/>
        <w:rPr>
          <w:sz w:val="24"/>
          <w:szCs w:val="24"/>
        </w:rPr>
      </w:pPr>
    </w:p>
    <w:p w:rsidR="00434CC0" w:rsidRDefault="00242ACB" w:rsidP="00BA3DAD">
      <w:pPr>
        <w:rPr>
          <w:sz w:val="24"/>
          <w:szCs w:val="24"/>
        </w:rPr>
      </w:pPr>
      <w:r>
        <w:rPr>
          <w:rFonts w:hint="eastAsia"/>
          <w:sz w:val="24"/>
          <w:szCs w:val="24"/>
        </w:rPr>
        <w:t>４</w:t>
      </w:r>
      <w:r w:rsidR="00BA3DAD">
        <w:rPr>
          <w:rFonts w:hint="eastAsia"/>
          <w:sz w:val="24"/>
          <w:szCs w:val="24"/>
        </w:rPr>
        <w:t xml:space="preserve">　</w:t>
      </w:r>
      <w:r w:rsidR="00FC232C">
        <w:rPr>
          <w:rFonts w:hint="eastAsia"/>
          <w:sz w:val="24"/>
          <w:szCs w:val="24"/>
        </w:rPr>
        <w:t>各常任委員会における</w:t>
      </w:r>
      <w:r w:rsidR="00AF428C">
        <w:rPr>
          <w:rFonts w:hint="eastAsia"/>
          <w:sz w:val="24"/>
          <w:szCs w:val="24"/>
        </w:rPr>
        <w:t>参考情報</w:t>
      </w:r>
    </w:p>
    <w:p w:rsidR="00525969" w:rsidRDefault="00525969" w:rsidP="00B223B7">
      <w:pPr>
        <w:ind w:left="480" w:hangingChars="200" w:hanging="480"/>
        <w:rPr>
          <w:sz w:val="24"/>
          <w:szCs w:val="24"/>
        </w:rPr>
      </w:pPr>
      <w:r>
        <w:rPr>
          <w:rFonts w:hint="eastAsia"/>
          <w:sz w:val="24"/>
          <w:szCs w:val="24"/>
        </w:rPr>
        <w:t>（１）「市民カード」</w:t>
      </w:r>
      <w:r w:rsidR="00475C13">
        <w:rPr>
          <w:rFonts w:hint="eastAsia"/>
          <w:sz w:val="24"/>
          <w:szCs w:val="24"/>
        </w:rPr>
        <w:t>で使用している証明書自動交付機が令和３年９月の現庁舎供用停止時で</w:t>
      </w:r>
      <w:r>
        <w:rPr>
          <w:rFonts w:hint="eastAsia"/>
          <w:sz w:val="24"/>
          <w:szCs w:val="24"/>
        </w:rPr>
        <w:t>廃止され、「市民カード」は印鑑登録カードに変更されます。（希望者へは無料交換）</w:t>
      </w:r>
    </w:p>
    <w:p w:rsidR="000D33C9" w:rsidRDefault="00075A4F" w:rsidP="00B223B7">
      <w:pPr>
        <w:ind w:left="480" w:hangingChars="200" w:hanging="480"/>
        <w:rPr>
          <w:sz w:val="24"/>
          <w:szCs w:val="24"/>
        </w:rPr>
      </w:pPr>
      <w:r>
        <w:rPr>
          <w:rFonts w:hint="eastAsia"/>
          <w:sz w:val="24"/>
          <w:szCs w:val="24"/>
        </w:rPr>
        <w:t>（２）各務原市特別支援学校は</w:t>
      </w:r>
      <w:r w:rsidR="00B223B7">
        <w:rPr>
          <w:rFonts w:hint="eastAsia"/>
          <w:sz w:val="24"/>
          <w:szCs w:val="24"/>
        </w:rPr>
        <w:t>、鵜沼市民センター北側付近に、知的障がい者、肢体不自由者、病弱者を対象に</w:t>
      </w:r>
      <w:r w:rsidR="00475C13">
        <w:rPr>
          <w:rFonts w:hint="eastAsia"/>
          <w:sz w:val="24"/>
          <w:szCs w:val="24"/>
        </w:rPr>
        <w:t>した</w:t>
      </w:r>
      <w:r w:rsidR="00B223B7">
        <w:rPr>
          <w:rFonts w:hint="eastAsia"/>
          <w:sz w:val="24"/>
          <w:szCs w:val="24"/>
        </w:rPr>
        <w:t>小学部、中学部、高等部を設置し、最大２５０名の規模で令和７年開校を予定しています。</w:t>
      </w:r>
    </w:p>
    <w:p w:rsidR="00C31D37" w:rsidRDefault="00C31D37" w:rsidP="00B223B7">
      <w:pPr>
        <w:ind w:left="480" w:hangingChars="200" w:hanging="480"/>
        <w:rPr>
          <w:sz w:val="24"/>
          <w:szCs w:val="24"/>
        </w:rPr>
      </w:pPr>
      <w:r>
        <w:rPr>
          <w:rFonts w:hint="eastAsia"/>
          <w:sz w:val="24"/>
          <w:szCs w:val="24"/>
        </w:rPr>
        <w:t>（３）新総合体育館は、令和２年度中に基本構想を策定し、パブリックコメントや市民説明会を開き</w:t>
      </w:r>
      <w:r w:rsidR="00475C13">
        <w:rPr>
          <w:rFonts w:hint="eastAsia"/>
          <w:sz w:val="24"/>
          <w:szCs w:val="24"/>
        </w:rPr>
        <w:t>ながら</w:t>
      </w:r>
      <w:r>
        <w:rPr>
          <w:rFonts w:hint="eastAsia"/>
          <w:sz w:val="24"/>
          <w:szCs w:val="24"/>
        </w:rPr>
        <w:t>建設計画を進めています。</w:t>
      </w:r>
    </w:p>
    <w:p w:rsidR="00475C13" w:rsidRPr="00475C13" w:rsidRDefault="00475C13" w:rsidP="00B223B7">
      <w:pPr>
        <w:ind w:left="480" w:hangingChars="200" w:hanging="480"/>
        <w:rPr>
          <w:sz w:val="24"/>
          <w:szCs w:val="24"/>
        </w:rPr>
      </w:pPr>
    </w:p>
    <w:p w:rsidR="00976A34" w:rsidRDefault="00242ACB" w:rsidP="00BA3DAD">
      <w:pPr>
        <w:rPr>
          <w:sz w:val="24"/>
          <w:szCs w:val="24"/>
        </w:rPr>
      </w:pPr>
      <w:r>
        <w:rPr>
          <w:rFonts w:hint="eastAsia"/>
          <w:sz w:val="24"/>
          <w:szCs w:val="24"/>
        </w:rPr>
        <w:t>５</w:t>
      </w:r>
      <w:bookmarkStart w:id="0" w:name="_GoBack"/>
      <w:bookmarkEnd w:id="0"/>
      <w:r w:rsidR="00F56B5A">
        <w:rPr>
          <w:rFonts w:hint="eastAsia"/>
          <w:sz w:val="24"/>
          <w:szCs w:val="24"/>
        </w:rPr>
        <w:t xml:space="preserve">　意見書の提出</w:t>
      </w:r>
    </w:p>
    <w:p w:rsidR="00387FF4" w:rsidRDefault="00387FF4" w:rsidP="00387FF4">
      <w:pPr>
        <w:ind w:left="240" w:hangingChars="100" w:hanging="240"/>
        <w:rPr>
          <w:sz w:val="24"/>
          <w:szCs w:val="24"/>
        </w:rPr>
      </w:pPr>
      <w:r>
        <w:rPr>
          <w:sz w:val="24"/>
          <w:szCs w:val="24"/>
        </w:rPr>
        <w:t xml:space="preserve">　　</w:t>
      </w:r>
      <w:r>
        <w:rPr>
          <w:rFonts w:hint="eastAsia"/>
          <w:sz w:val="24"/>
          <w:szCs w:val="24"/>
        </w:rPr>
        <w:t>地方自治法第９９条の規定に基づき、議員提案として、次の意見書が関係行政庁に提出されます。</w:t>
      </w:r>
    </w:p>
    <w:p w:rsidR="00387FF4" w:rsidRDefault="00387FF4" w:rsidP="00387FF4">
      <w:pPr>
        <w:ind w:left="240" w:hangingChars="100" w:hanging="240"/>
        <w:rPr>
          <w:sz w:val="24"/>
          <w:szCs w:val="24"/>
        </w:rPr>
      </w:pPr>
      <w:r>
        <w:rPr>
          <w:sz w:val="24"/>
          <w:szCs w:val="24"/>
        </w:rPr>
        <w:t>・</w:t>
      </w:r>
      <w:r>
        <w:rPr>
          <w:rFonts w:hint="eastAsia"/>
          <w:sz w:val="24"/>
          <w:szCs w:val="24"/>
        </w:rPr>
        <w:t>防災・減災、国土強靭化対策の継続・拡充を求める意見書</w:t>
      </w:r>
    </w:p>
    <w:p w:rsidR="00387FF4" w:rsidRDefault="00387FF4" w:rsidP="00387FF4">
      <w:pPr>
        <w:ind w:left="240" w:hangingChars="100" w:hanging="240"/>
        <w:rPr>
          <w:sz w:val="24"/>
          <w:szCs w:val="24"/>
        </w:rPr>
      </w:pPr>
      <w:r>
        <w:rPr>
          <w:sz w:val="24"/>
          <w:szCs w:val="24"/>
        </w:rPr>
        <w:t>・</w:t>
      </w:r>
      <w:r>
        <w:rPr>
          <w:rFonts w:hint="eastAsia"/>
          <w:sz w:val="24"/>
          <w:szCs w:val="24"/>
        </w:rPr>
        <w:t>気候変動対策のさらなる強化を求める意見書</w:t>
      </w:r>
    </w:p>
    <w:p w:rsidR="00745C8A" w:rsidRDefault="00387FF4" w:rsidP="00475C13">
      <w:pPr>
        <w:ind w:left="240" w:hangingChars="100" w:hanging="240"/>
        <w:rPr>
          <w:sz w:val="24"/>
          <w:szCs w:val="24"/>
        </w:rPr>
      </w:pPr>
      <w:r>
        <w:rPr>
          <w:sz w:val="24"/>
          <w:szCs w:val="24"/>
        </w:rPr>
        <w:t>・</w:t>
      </w:r>
      <w:r>
        <w:rPr>
          <w:rFonts w:hint="eastAsia"/>
          <w:sz w:val="24"/>
          <w:szCs w:val="24"/>
        </w:rPr>
        <w:t>新型コロナウイルス感染症に係る新たな支援制度を求める意見書</w:t>
      </w:r>
    </w:p>
    <w:p w:rsidR="009C7B8C" w:rsidRDefault="00B85CF6" w:rsidP="00A562D5">
      <w:pPr>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432435</wp:posOffset>
                </wp:positionH>
                <wp:positionV relativeFrom="paragraph">
                  <wp:posOffset>70485</wp:posOffset>
                </wp:positionV>
                <wp:extent cx="5800725" cy="1800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00225"/>
                        </a:xfrm>
                        <a:prstGeom prst="rect">
                          <a:avLst/>
                        </a:prstGeom>
                        <a:solidFill>
                          <a:schemeClr val="bg1"/>
                        </a:solidFill>
                        <a:ln w="9525">
                          <a:solidFill>
                            <a:schemeClr val="accent1"/>
                          </a:solidFill>
                          <a:miter lim="800000"/>
                          <a:headEnd/>
                          <a:tailEnd/>
                        </a:ln>
                      </wps:spPr>
                      <wps:txbx>
                        <w:txbxContent>
                          <w:p w:rsidR="00D663E8" w:rsidRDefault="00D663E8"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FE6B0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r w:rsidR="00423B12">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B1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回</w:t>
                            </w:r>
                            <w:r w:rsidR="00423B12">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423B1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E6B05" w:rsidRDefault="00FE6B05" w:rsidP="00FE6B05">
                            <w:pPr>
                              <w:pStyle w:val="a5"/>
                              <w:numPr>
                                <w:ilvl w:val="0"/>
                                <w:numId w:val="37"/>
                              </w:numPr>
                              <w:ind w:leftChars="0"/>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１月２８日（木）</w:t>
                            </w:r>
                            <w:r w:rsidR="00B223B7"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時</w:t>
                            </w:r>
                            <w:r w:rsidR="00B223B7"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B223B7"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井東</w:t>
                            </w:r>
                            <w:r w:rsidRP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あい</w:t>
                            </w:r>
                            <w:r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ンター</w:t>
                            </w:r>
                          </w:p>
                          <w:p w:rsidR="00B223B7" w:rsidRPr="00340548" w:rsidRDefault="00B223B7" w:rsidP="00340548">
                            <w:pPr>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6B05" w:rsidRDefault="00B223B7" w:rsidP="00FE6B05">
                            <w:pPr>
                              <w:pStyle w:val="a5"/>
                              <w:numPr>
                                <w:ilvl w:val="0"/>
                                <w:numId w:val="37"/>
                              </w:numPr>
                              <w:ind w:leftChars="0"/>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１月２９日（金）１９</w:t>
                            </w:r>
                            <w:r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FE6B05"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P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B12" w:rsidRP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町</w:t>
                            </w:r>
                            <w:r w:rsidR="00423B12"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会場</w:t>
                            </w:r>
                          </w:p>
                          <w:p w:rsidR="00B223B7" w:rsidRPr="00340548" w:rsidRDefault="00B223B7" w:rsidP="00340548">
                            <w:pPr>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B12" w:rsidRPr="00B223B7" w:rsidRDefault="0090556A" w:rsidP="00423B12">
                            <w:pPr>
                              <w:pStyle w:val="a5"/>
                              <w:numPr>
                                <w:ilvl w:val="0"/>
                                <w:numId w:val="37"/>
                              </w:numPr>
                              <w:ind w:leftChars="0"/>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２月６日（土）</w:t>
                            </w:r>
                            <w:r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423B12"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r w:rsidR="00423B12"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B12"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ヶ丘公民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149" id="_x0000_s1028" type="#_x0000_t202" style="position:absolute;left:0;text-align:left;margin-left:34.05pt;margin-top:5.55pt;width:456.75pt;height:14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" fillcolor="white [3212]" strokecolor="#4f81bd [3204]">
                <v:textbox>
                  <w:txbxContent>
                    <w:p w:rsidR="00D663E8" w:rsidRDefault="00D663E8"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FE6B0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r w:rsidR="00423B12">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B1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回</w:t>
                      </w:r>
                      <w:r w:rsidR="00423B12">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423B1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E6B05" w:rsidRDefault="00FE6B05" w:rsidP="00FE6B05">
                      <w:pPr>
                        <w:pStyle w:val="a5"/>
                        <w:numPr>
                          <w:ilvl w:val="0"/>
                          <w:numId w:val="37"/>
                        </w:numPr>
                        <w:ind w:leftChars="0"/>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１月２８日（木）</w:t>
                      </w:r>
                      <w:r w:rsidR="00B223B7"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時</w:t>
                      </w:r>
                      <w:r w:rsidR="00B223B7"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B223B7"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井東</w:t>
                      </w:r>
                      <w:r w:rsidRP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あい</w:t>
                      </w:r>
                      <w:r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ンター</w:t>
                      </w:r>
                    </w:p>
                    <w:p w:rsidR="00B223B7" w:rsidRPr="00340548" w:rsidRDefault="00B223B7" w:rsidP="00340548">
                      <w:pPr>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6B05" w:rsidRDefault="00B223B7" w:rsidP="00FE6B05">
                      <w:pPr>
                        <w:pStyle w:val="a5"/>
                        <w:numPr>
                          <w:ilvl w:val="0"/>
                          <w:numId w:val="37"/>
                        </w:numPr>
                        <w:ind w:leftChars="0"/>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１月２９日（金）１９</w:t>
                      </w:r>
                      <w:r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FE6B05"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P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B12" w:rsidRP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町</w:t>
                      </w:r>
                      <w:r w:rsidR="00423B12"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会場</w:t>
                      </w:r>
                    </w:p>
                    <w:p w:rsidR="00B223B7" w:rsidRPr="00340548" w:rsidRDefault="00B223B7" w:rsidP="00340548">
                      <w:pPr>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B12" w:rsidRPr="00B223B7" w:rsidRDefault="0090556A" w:rsidP="00423B12">
                      <w:pPr>
                        <w:pStyle w:val="a5"/>
                        <w:numPr>
                          <w:ilvl w:val="0"/>
                          <w:numId w:val="37"/>
                        </w:numPr>
                        <w:ind w:leftChars="0"/>
                        <w:jc w:val="lef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２月６日（土）</w:t>
                      </w:r>
                      <w:r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423B12"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Pr="0090556A">
                        <w:rPr>
                          <w:rFonts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r w:rsidR="00423B12" w:rsidRPr="0090556A">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B223B7">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B12" w:rsidRPr="00B223B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ヶ丘公民館</w:t>
                      </w:r>
                    </w:p>
                  </w:txbxContent>
                </v:textbox>
                <w10:wrap type="square" anchorx="margin"/>
              </v:shape>
            </w:pict>
          </mc:Fallback>
        </mc:AlternateContent>
      </w: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0077B5"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9" w:history="1">
        <w:r w:rsidR="00CB3B80" w:rsidRPr="00354EC3">
          <w:rPr>
            <w:rStyle w:val="a8"/>
            <w:sz w:val="24"/>
            <w:szCs w:val="24"/>
          </w:rPr>
          <w:t>h.sakazawa@gmail.com</w:t>
        </w:r>
      </w:hyperlink>
      <w:r w:rsidR="000077B5">
        <w:rPr>
          <w:rStyle w:val="a8"/>
          <w:rFonts w:hint="eastAsia"/>
          <w:sz w:val="24"/>
          <w:szCs w:val="24"/>
          <w:u w:val="none"/>
        </w:rPr>
        <w:t xml:space="preserve">　ホームページ：</w:t>
      </w:r>
      <w:r w:rsidR="002835F4">
        <w:rPr>
          <w:rStyle w:val="a8"/>
          <w:rFonts w:hint="eastAsia"/>
          <w:sz w:val="24"/>
          <w:szCs w:val="24"/>
          <w:u w:val="none"/>
        </w:rPr>
        <w:t>「さかざわ博光」で検索</w:t>
      </w:r>
    </w:p>
    <w:sectPr w:rsidR="00963DA4" w:rsidRPr="000077B5"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B47F8"/>
    <w:multiLevelType w:val="hybridMultilevel"/>
    <w:tmpl w:val="E612DDB6"/>
    <w:lvl w:ilvl="0" w:tplc="F07A2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B2E9E"/>
    <w:multiLevelType w:val="hybridMultilevel"/>
    <w:tmpl w:val="E9A89600"/>
    <w:lvl w:ilvl="0" w:tplc="EFBEFC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E3EB3"/>
    <w:multiLevelType w:val="hybridMultilevel"/>
    <w:tmpl w:val="ACFE199A"/>
    <w:lvl w:ilvl="0" w:tplc="10F4D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E32E93"/>
    <w:multiLevelType w:val="hybridMultilevel"/>
    <w:tmpl w:val="3DD0D914"/>
    <w:lvl w:ilvl="0" w:tplc="69C885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B470EE9"/>
    <w:multiLevelType w:val="hybridMultilevel"/>
    <w:tmpl w:val="C7EAD344"/>
    <w:lvl w:ilvl="0" w:tplc="848C56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9"/>
  </w:num>
  <w:num w:numId="3">
    <w:abstractNumId w:val="6"/>
  </w:num>
  <w:num w:numId="4">
    <w:abstractNumId w:val="31"/>
  </w:num>
  <w:num w:numId="5">
    <w:abstractNumId w:val="11"/>
  </w:num>
  <w:num w:numId="6">
    <w:abstractNumId w:val="35"/>
  </w:num>
  <w:num w:numId="7">
    <w:abstractNumId w:val="17"/>
  </w:num>
  <w:num w:numId="8">
    <w:abstractNumId w:val="19"/>
  </w:num>
  <w:num w:numId="9">
    <w:abstractNumId w:val="8"/>
  </w:num>
  <w:num w:numId="10">
    <w:abstractNumId w:val="1"/>
  </w:num>
  <w:num w:numId="11">
    <w:abstractNumId w:val="23"/>
  </w:num>
  <w:num w:numId="12">
    <w:abstractNumId w:val="20"/>
  </w:num>
  <w:num w:numId="13">
    <w:abstractNumId w:val="29"/>
  </w:num>
  <w:num w:numId="14">
    <w:abstractNumId w:val="27"/>
  </w:num>
  <w:num w:numId="15">
    <w:abstractNumId w:val="33"/>
  </w:num>
  <w:num w:numId="16">
    <w:abstractNumId w:val="21"/>
  </w:num>
  <w:num w:numId="17">
    <w:abstractNumId w:val="25"/>
  </w:num>
  <w:num w:numId="18">
    <w:abstractNumId w:val="13"/>
  </w:num>
  <w:num w:numId="19">
    <w:abstractNumId w:val="22"/>
  </w:num>
  <w:num w:numId="20">
    <w:abstractNumId w:val="34"/>
  </w:num>
  <w:num w:numId="21">
    <w:abstractNumId w:val="5"/>
  </w:num>
  <w:num w:numId="22">
    <w:abstractNumId w:val="15"/>
  </w:num>
  <w:num w:numId="23">
    <w:abstractNumId w:val="28"/>
  </w:num>
  <w:num w:numId="24">
    <w:abstractNumId w:val="2"/>
  </w:num>
  <w:num w:numId="25">
    <w:abstractNumId w:val="18"/>
  </w:num>
  <w:num w:numId="26">
    <w:abstractNumId w:val="30"/>
  </w:num>
  <w:num w:numId="27">
    <w:abstractNumId w:val="26"/>
  </w:num>
  <w:num w:numId="28">
    <w:abstractNumId w:val="16"/>
  </w:num>
  <w:num w:numId="29">
    <w:abstractNumId w:val="0"/>
  </w:num>
  <w:num w:numId="30">
    <w:abstractNumId w:val="10"/>
  </w:num>
  <w:num w:numId="31">
    <w:abstractNumId w:val="12"/>
  </w:num>
  <w:num w:numId="32">
    <w:abstractNumId w:val="14"/>
  </w:num>
  <w:num w:numId="33">
    <w:abstractNumId w:val="36"/>
  </w:num>
  <w:num w:numId="34">
    <w:abstractNumId w:val="24"/>
  </w:num>
  <w:num w:numId="35">
    <w:abstractNumId w:val="7"/>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77B5"/>
    <w:rsid w:val="0001006C"/>
    <w:rsid w:val="00010BC5"/>
    <w:rsid w:val="00011439"/>
    <w:rsid w:val="00011D10"/>
    <w:rsid w:val="00012EAD"/>
    <w:rsid w:val="00013677"/>
    <w:rsid w:val="0001682B"/>
    <w:rsid w:val="0001791E"/>
    <w:rsid w:val="00020CFA"/>
    <w:rsid w:val="00022D08"/>
    <w:rsid w:val="0002471D"/>
    <w:rsid w:val="00027B0E"/>
    <w:rsid w:val="000303FC"/>
    <w:rsid w:val="00031CFA"/>
    <w:rsid w:val="00032856"/>
    <w:rsid w:val="000345AE"/>
    <w:rsid w:val="00034B84"/>
    <w:rsid w:val="00037005"/>
    <w:rsid w:val="0003791F"/>
    <w:rsid w:val="00037BC1"/>
    <w:rsid w:val="00040D2A"/>
    <w:rsid w:val="00042FA9"/>
    <w:rsid w:val="000435BF"/>
    <w:rsid w:val="0004560E"/>
    <w:rsid w:val="00046796"/>
    <w:rsid w:val="00047BE6"/>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75A4F"/>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30C2"/>
    <w:rsid w:val="000C66F7"/>
    <w:rsid w:val="000C7F4B"/>
    <w:rsid w:val="000D0456"/>
    <w:rsid w:val="000D2245"/>
    <w:rsid w:val="000D2607"/>
    <w:rsid w:val="000D33C9"/>
    <w:rsid w:val="000D5BDF"/>
    <w:rsid w:val="000D6E4F"/>
    <w:rsid w:val="000E0769"/>
    <w:rsid w:val="000E3E7F"/>
    <w:rsid w:val="000E7428"/>
    <w:rsid w:val="000E7A93"/>
    <w:rsid w:val="000F18CD"/>
    <w:rsid w:val="000F2F54"/>
    <w:rsid w:val="000F3179"/>
    <w:rsid w:val="000F5343"/>
    <w:rsid w:val="000F5BFF"/>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16DD"/>
    <w:rsid w:val="001341BE"/>
    <w:rsid w:val="00134C6A"/>
    <w:rsid w:val="00140DC9"/>
    <w:rsid w:val="00141183"/>
    <w:rsid w:val="0014373E"/>
    <w:rsid w:val="001542EF"/>
    <w:rsid w:val="00154676"/>
    <w:rsid w:val="001550A1"/>
    <w:rsid w:val="0015558E"/>
    <w:rsid w:val="00160059"/>
    <w:rsid w:val="00160CCB"/>
    <w:rsid w:val="0016543B"/>
    <w:rsid w:val="00166F5E"/>
    <w:rsid w:val="00167402"/>
    <w:rsid w:val="0017042D"/>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5869"/>
    <w:rsid w:val="001A7793"/>
    <w:rsid w:val="001A7927"/>
    <w:rsid w:val="001B52E5"/>
    <w:rsid w:val="001C09C6"/>
    <w:rsid w:val="001C0A1A"/>
    <w:rsid w:val="001C18DC"/>
    <w:rsid w:val="001C26B4"/>
    <w:rsid w:val="001C4129"/>
    <w:rsid w:val="001C61E5"/>
    <w:rsid w:val="001C7AFC"/>
    <w:rsid w:val="001D0116"/>
    <w:rsid w:val="001D0B5E"/>
    <w:rsid w:val="001D0FE9"/>
    <w:rsid w:val="001D2246"/>
    <w:rsid w:val="001E2677"/>
    <w:rsid w:val="001E299F"/>
    <w:rsid w:val="001E5349"/>
    <w:rsid w:val="001E6866"/>
    <w:rsid w:val="001F1481"/>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65C9"/>
    <w:rsid w:val="0022670D"/>
    <w:rsid w:val="00227F99"/>
    <w:rsid w:val="00231E52"/>
    <w:rsid w:val="0023288B"/>
    <w:rsid w:val="0023540D"/>
    <w:rsid w:val="00236039"/>
    <w:rsid w:val="00236C36"/>
    <w:rsid w:val="0023702E"/>
    <w:rsid w:val="00237BB0"/>
    <w:rsid w:val="00242ACB"/>
    <w:rsid w:val="00246C49"/>
    <w:rsid w:val="0024751C"/>
    <w:rsid w:val="0024767B"/>
    <w:rsid w:val="002526E7"/>
    <w:rsid w:val="00253F4E"/>
    <w:rsid w:val="002557F8"/>
    <w:rsid w:val="0025632B"/>
    <w:rsid w:val="00260F01"/>
    <w:rsid w:val="00262A41"/>
    <w:rsid w:val="00264525"/>
    <w:rsid w:val="00264B03"/>
    <w:rsid w:val="00272D54"/>
    <w:rsid w:val="00275E4A"/>
    <w:rsid w:val="0028266E"/>
    <w:rsid w:val="002835F4"/>
    <w:rsid w:val="00284A28"/>
    <w:rsid w:val="00284CD0"/>
    <w:rsid w:val="00286398"/>
    <w:rsid w:val="00287203"/>
    <w:rsid w:val="00290A60"/>
    <w:rsid w:val="002929D9"/>
    <w:rsid w:val="00292A6F"/>
    <w:rsid w:val="00293751"/>
    <w:rsid w:val="002958EA"/>
    <w:rsid w:val="002A0DFA"/>
    <w:rsid w:val="002A258C"/>
    <w:rsid w:val="002A3B36"/>
    <w:rsid w:val="002A588D"/>
    <w:rsid w:val="002B5718"/>
    <w:rsid w:val="002B7A46"/>
    <w:rsid w:val="002B7F76"/>
    <w:rsid w:val="002C0299"/>
    <w:rsid w:val="002C0979"/>
    <w:rsid w:val="002C21F7"/>
    <w:rsid w:val="002C3693"/>
    <w:rsid w:val="002D04EB"/>
    <w:rsid w:val="002D092B"/>
    <w:rsid w:val="002D16C0"/>
    <w:rsid w:val="002D1982"/>
    <w:rsid w:val="002D19E7"/>
    <w:rsid w:val="002D1D2B"/>
    <w:rsid w:val="002D256F"/>
    <w:rsid w:val="002D2909"/>
    <w:rsid w:val="002D7EF1"/>
    <w:rsid w:val="002E0B10"/>
    <w:rsid w:val="002E0D4F"/>
    <w:rsid w:val="002E0ED3"/>
    <w:rsid w:val="002E2011"/>
    <w:rsid w:val="002E3D6F"/>
    <w:rsid w:val="002E5476"/>
    <w:rsid w:val="002E5D09"/>
    <w:rsid w:val="002E6EC7"/>
    <w:rsid w:val="002F2F2A"/>
    <w:rsid w:val="002F325E"/>
    <w:rsid w:val="002F49E8"/>
    <w:rsid w:val="003000CA"/>
    <w:rsid w:val="00300459"/>
    <w:rsid w:val="0030399D"/>
    <w:rsid w:val="003063B0"/>
    <w:rsid w:val="00307540"/>
    <w:rsid w:val="0030783A"/>
    <w:rsid w:val="00311FB9"/>
    <w:rsid w:val="00312B1A"/>
    <w:rsid w:val="0031357C"/>
    <w:rsid w:val="00314E47"/>
    <w:rsid w:val="003166FB"/>
    <w:rsid w:val="0032036B"/>
    <w:rsid w:val="00320425"/>
    <w:rsid w:val="00320D71"/>
    <w:rsid w:val="0032439A"/>
    <w:rsid w:val="00326CC1"/>
    <w:rsid w:val="00326E1B"/>
    <w:rsid w:val="00327355"/>
    <w:rsid w:val="00332959"/>
    <w:rsid w:val="00334A43"/>
    <w:rsid w:val="00340548"/>
    <w:rsid w:val="00340AC7"/>
    <w:rsid w:val="00343719"/>
    <w:rsid w:val="00347544"/>
    <w:rsid w:val="00350A7B"/>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87FF4"/>
    <w:rsid w:val="003909EE"/>
    <w:rsid w:val="003924D3"/>
    <w:rsid w:val="00395401"/>
    <w:rsid w:val="003977E7"/>
    <w:rsid w:val="00397CE1"/>
    <w:rsid w:val="003A0CB1"/>
    <w:rsid w:val="003A2181"/>
    <w:rsid w:val="003A4BD1"/>
    <w:rsid w:val="003B28D5"/>
    <w:rsid w:val="003B3382"/>
    <w:rsid w:val="003B3CD5"/>
    <w:rsid w:val="003B496B"/>
    <w:rsid w:val="003B75BB"/>
    <w:rsid w:val="003C167D"/>
    <w:rsid w:val="003C1A67"/>
    <w:rsid w:val="003C5E86"/>
    <w:rsid w:val="003C6450"/>
    <w:rsid w:val="003D06DF"/>
    <w:rsid w:val="003D08EA"/>
    <w:rsid w:val="003D111F"/>
    <w:rsid w:val="003D2D4D"/>
    <w:rsid w:val="003D7C80"/>
    <w:rsid w:val="003E0C79"/>
    <w:rsid w:val="003E1B60"/>
    <w:rsid w:val="003E24C9"/>
    <w:rsid w:val="003E313A"/>
    <w:rsid w:val="003E5D80"/>
    <w:rsid w:val="003E5EDB"/>
    <w:rsid w:val="003E63B3"/>
    <w:rsid w:val="003F67F9"/>
    <w:rsid w:val="003F7A98"/>
    <w:rsid w:val="00400054"/>
    <w:rsid w:val="00400A7D"/>
    <w:rsid w:val="00410388"/>
    <w:rsid w:val="004111E4"/>
    <w:rsid w:val="00412010"/>
    <w:rsid w:val="004143D5"/>
    <w:rsid w:val="0041684E"/>
    <w:rsid w:val="004210D6"/>
    <w:rsid w:val="004219D9"/>
    <w:rsid w:val="004234F4"/>
    <w:rsid w:val="00423B12"/>
    <w:rsid w:val="00427632"/>
    <w:rsid w:val="0043019A"/>
    <w:rsid w:val="0043080F"/>
    <w:rsid w:val="00430C82"/>
    <w:rsid w:val="00434CC0"/>
    <w:rsid w:val="00435684"/>
    <w:rsid w:val="00437B2E"/>
    <w:rsid w:val="00442169"/>
    <w:rsid w:val="00443292"/>
    <w:rsid w:val="00446032"/>
    <w:rsid w:val="00446AA7"/>
    <w:rsid w:val="00452BAD"/>
    <w:rsid w:val="00452F8E"/>
    <w:rsid w:val="00453ACA"/>
    <w:rsid w:val="00456653"/>
    <w:rsid w:val="004636CF"/>
    <w:rsid w:val="00464099"/>
    <w:rsid w:val="0046496D"/>
    <w:rsid w:val="0046621F"/>
    <w:rsid w:val="00466C89"/>
    <w:rsid w:val="0047182C"/>
    <w:rsid w:val="0047205F"/>
    <w:rsid w:val="00474E02"/>
    <w:rsid w:val="0047578A"/>
    <w:rsid w:val="00475C13"/>
    <w:rsid w:val="004801D9"/>
    <w:rsid w:val="004806E2"/>
    <w:rsid w:val="0048596D"/>
    <w:rsid w:val="004861AB"/>
    <w:rsid w:val="00490029"/>
    <w:rsid w:val="00490930"/>
    <w:rsid w:val="00490FA5"/>
    <w:rsid w:val="0049185B"/>
    <w:rsid w:val="004930DA"/>
    <w:rsid w:val="00494046"/>
    <w:rsid w:val="00495006"/>
    <w:rsid w:val="004973E7"/>
    <w:rsid w:val="004A01B7"/>
    <w:rsid w:val="004A168A"/>
    <w:rsid w:val="004A27E3"/>
    <w:rsid w:val="004A3F7C"/>
    <w:rsid w:val="004A5629"/>
    <w:rsid w:val="004B0390"/>
    <w:rsid w:val="004B0EEB"/>
    <w:rsid w:val="004B3430"/>
    <w:rsid w:val="004B6AFC"/>
    <w:rsid w:val="004B6FB0"/>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6E5B"/>
    <w:rsid w:val="00501C2E"/>
    <w:rsid w:val="005028ED"/>
    <w:rsid w:val="0050543A"/>
    <w:rsid w:val="00505A61"/>
    <w:rsid w:val="005063EF"/>
    <w:rsid w:val="00506EA2"/>
    <w:rsid w:val="00512F24"/>
    <w:rsid w:val="005210FD"/>
    <w:rsid w:val="005214FB"/>
    <w:rsid w:val="00522052"/>
    <w:rsid w:val="00525969"/>
    <w:rsid w:val="005303ED"/>
    <w:rsid w:val="00531784"/>
    <w:rsid w:val="005344F1"/>
    <w:rsid w:val="0053461B"/>
    <w:rsid w:val="00536DC9"/>
    <w:rsid w:val="0053760E"/>
    <w:rsid w:val="005426AB"/>
    <w:rsid w:val="00543B39"/>
    <w:rsid w:val="00543D24"/>
    <w:rsid w:val="00544A99"/>
    <w:rsid w:val="00545AC5"/>
    <w:rsid w:val="00546589"/>
    <w:rsid w:val="00546E31"/>
    <w:rsid w:val="005503A7"/>
    <w:rsid w:val="0055641D"/>
    <w:rsid w:val="0056057C"/>
    <w:rsid w:val="005642CD"/>
    <w:rsid w:val="00567B7F"/>
    <w:rsid w:val="005744FE"/>
    <w:rsid w:val="005768FF"/>
    <w:rsid w:val="0058451B"/>
    <w:rsid w:val="005848AE"/>
    <w:rsid w:val="0059230B"/>
    <w:rsid w:val="005924F1"/>
    <w:rsid w:val="00595E0A"/>
    <w:rsid w:val="00596D75"/>
    <w:rsid w:val="005A0248"/>
    <w:rsid w:val="005A21F4"/>
    <w:rsid w:val="005A371B"/>
    <w:rsid w:val="005A3BE2"/>
    <w:rsid w:val="005A6275"/>
    <w:rsid w:val="005A6F42"/>
    <w:rsid w:val="005B4849"/>
    <w:rsid w:val="005B6ED8"/>
    <w:rsid w:val="005C03EC"/>
    <w:rsid w:val="005C1875"/>
    <w:rsid w:val="005C2247"/>
    <w:rsid w:val="005C27BE"/>
    <w:rsid w:val="005C2F4E"/>
    <w:rsid w:val="005C450E"/>
    <w:rsid w:val="005C5E37"/>
    <w:rsid w:val="005C5F50"/>
    <w:rsid w:val="005D26AE"/>
    <w:rsid w:val="005D2CE2"/>
    <w:rsid w:val="005D41EC"/>
    <w:rsid w:val="005D5528"/>
    <w:rsid w:val="005D7730"/>
    <w:rsid w:val="005E55CA"/>
    <w:rsid w:val="005F4351"/>
    <w:rsid w:val="005F5A6D"/>
    <w:rsid w:val="005F5C83"/>
    <w:rsid w:val="005F73F5"/>
    <w:rsid w:val="006021F6"/>
    <w:rsid w:val="00602F25"/>
    <w:rsid w:val="006040FC"/>
    <w:rsid w:val="00605737"/>
    <w:rsid w:val="006060E0"/>
    <w:rsid w:val="00610451"/>
    <w:rsid w:val="00611B70"/>
    <w:rsid w:val="00614413"/>
    <w:rsid w:val="00614E14"/>
    <w:rsid w:val="00616826"/>
    <w:rsid w:val="0061701A"/>
    <w:rsid w:val="00624D39"/>
    <w:rsid w:val="006337CB"/>
    <w:rsid w:val="00644456"/>
    <w:rsid w:val="006453D2"/>
    <w:rsid w:val="00646FD7"/>
    <w:rsid w:val="00650E53"/>
    <w:rsid w:val="00652DDC"/>
    <w:rsid w:val="00661EF9"/>
    <w:rsid w:val="00664CDD"/>
    <w:rsid w:val="00666067"/>
    <w:rsid w:val="00667111"/>
    <w:rsid w:val="006729E5"/>
    <w:rsid w:val="006761A9"/>
    <w:rsid w:val="00676785"/>
    <w:rsid w:val="00676C5D"/>
    <w:rsid w:val="00677B4D"/>
    <w:rsid w:val="00682F2B"/>
    <w:rsid w:val="00685DE5"/>
    <w:rsid w:val="00687D45"/>
    <w:rsid w:val="00690124"/>
    <w:rsid w:val="00693004"/>
    <w:rsid w:val="00696484"/>
    <w:rsid w:val="006A034D"/>
    <w:rsid w:val="006A03FF"/>
    <w:rsid w:val="006A0BA5"/>
    <w:rsid w:val="006A3F14"/>
    <w:rsid w:val="006A7955"/>
    <w:rsid w:val="006B12B8"/>
    <w:rsid w:val="006B1EAF"/>
    <w:rsid w:val="006B207A"/>
    <w:rsid w:val="006B392B"/>
    <w:rsid w:val="006B7C85"/>
    <w:rsid w:val="006C166B"/>
    <w:rsid w:val="006C2A57"/>
    <w:rsid w:val="006C2BB5"/>
    <w:rsid w:val="006C3E38"/>
    <w:rsid w:val="006D0A12"/>
    <w:rsid w:val="006D0B19"/>
    <w:rsid w:val="006E3505"/>
    <w:rsid w:val="006E676B"/>
    <w:rsid w:val="006F16F6"/>
    <w:rsid w:val="006F2E89"/>
    <w:rsid w:val="006F5769"/>
    <w:rsid w:val="006F6AAA"/>
    <w:rsid w:val="006F6AEC"/>
    <w:rsid w:val="007020C0"/>
    <w:rsid w:val="00702176"/>
    <w:rsid w:val="007033FA"/>
    <w:rsid w:val="00707301"/>
    <w:rsid w:val="0071069C"/>
    <w:rsid w:val="00710830"/>
    <w:rsid w:val="0071104C"/>
    <w:rsid w:val="0071161E"/>
    <w:rsid w:val="0071546B"/>
    <w:rsid w:val="007175D8"/>
    <w:rsid w:val="00717845"/>
    <w:rsid w:val="00717FA2"/>
    <w:rsid w:val="0072000F"/>
    <w:rsid w:val="00724F06"/>
    <w:rsid w:val="00724FA8"/>
    <w:rsid w:val="007274D9"/>
    <w:rsid w:val="00731C96"/>
    <w:rsid w:val="0073234E"/>
    <w:rsid w:val="00734174"/>
    <w:rsid w:val="00734E59"/>
    <w:rsid w:val="00735F09"/>
    <w:rsid w:val="0073640E"/>
    <w:rsid w:val="00736E65"/>
    <w:rsid w:val="0073790B"/>
    <w:rsid w:val="00741215"/>
    <w:rsid w:val="0074167F"/>
    <w:rsid w:val="007429AB"/>
    <w:rsid w:val="007448CB"/>
    <w:rsid w:val="00745C8A"/>
    <w:rsid w:val="0075096D"/>
    <w:rsid w:val="00751DFA"/>
    <w:rsid w:val="00752A95"/>
    <w:rsid w:val="00753846"/>
    <w:rsid w:val="0075489B"/>
    <w:rsid w:val="00754972"/>
    <w:rsid w:val="00762010"/>
    <w:rsid w:val="007627CE"/>
    <w:rsid w:val="00763620"/>
    <w:rsid w:val="007639D4"/>
    <w:rsid w:val="007641B0"/>
    <w:rsid w:val="00764CD6"/>
    <w:rsid w:val="00772A9D"/>
    <w:rsid w:val="007734EE"/>
    <w:rsid w:val="007735B3"/>
    <w:rsid w:val="00774687"/>
    <w:rsid w:val="007757F9"/>
    <w:rsid w:val="00776682"/>
    <w:rsid w:val="0077672B"/>
    <w:rsid w:val="007802DE"/>
    <w:rsid w:val="007824E7"/>
    <w:rsid w:val="0078428C"/>
    <w:rsid w:val="00784E7E"/>
    <w:rsid w:val="00786F51"/>
    <w:rsid w:val="00787052"/>
    <w:rsid w:val="0079384A"/>
    <w:rsid w:val="00796989"/>
    <w:rsid w:val="0079708D"/>
    <w:rsid w:val="007B104F"/>
    <w:rsid w:val="007B186E"/>
    <w:rsid w:val="007B20EE"/>
    <w:rsid w:val="007B2401"/>
    <w:rsid w:val="007B55D6"/>
    <w:rsid w:val="007B598C"/>
    <w:rsid w:val="007C13E7"/>
    <w:rsid w:val="007C1B4C"/>
    <w:rsid w:val="007C1C55"/>
    <w:rsid w:val="007C4068"/>
    <w:rsid w:val="007C47DC"/>
    <w:rsid w:val="007C6A35"/>
    <w:rsid w:val="007C6A88"/>
    <w:rsid w:val="007D048A"/>
    <w:rsid w:val="007D0771"/>
    <w:rsid w:val="007D3662"/>
    <w:rsid w:val="007D5CFA"/>
    <w:rsid w:val="007D6894"/>
    <w:rsid w:val="007E244D"/>
    <w:rsid w:val="007E2FDC"/>
    <w:rsid w:val="007E7D1D"/>
    <w:rsid w:val="007F052A"/>
    <w:rsid w:val="007F1EC4"/>
    <w:rsid w:val="007F2598"/>
    <w:rsid w:val="007F2971"/>
    <w:rsid w:val="00800403"/>
    <w:rsid w:val="008014B6"/>
    <w:rsid w:val="00801E88"/>
    <w:rsid w:val="00806652"/>
    <w:rsid w:val="008103EC"/>
    <w:rsid w:val="00810524"/>
    <w:rsid w:val="008113F5"/>
    <w:rsid w:val="00814311"/>
    <w:rsid w:val="00814595"/>
    <w:rsid w:val="0081480D"/>
    <w:rsid w:val="00816C44"/>
    <w:rsid w:val="00816E00"/>
    <w:rsid w:val="008256C0"/>
    <w:rsid w:val="00825C0B"/>
    <w:rsid w:val="00826087"/>
    <w:rsid w:val="00826A0C"/>
    <w:rsid w:val="008318E9"/>
    <w:rsid w:val="00831A94"/>
    <w:rsid w:val="00831CAE"/>
    <w:rsid w:val="0083680F"/>
    <w:rsid w:val="00837252"/>
    <w:rsid w:val="0083758F"/>
    <w:rsid w:val="0084084D"/>
    <w:rsid w:val="008430F9"/>
    <w:rsid w:val="00846682"/>
    <w:rsid w:val="008544B3"/>
    <w:rsid w:val="0085516E"/>
    <w:rsid w:val="00855E32"/>
    <w:rsid w:val="00857914"/>
    <w:rsid w:val="00857D0B"/>
    <w:rsid w:val="0086197F"/>
    <w:rsid w:val="00865725"/>
    <w:rsid w:val="00867EC4"/>
    <w:rsid w:val="00873A2D"/>
    <w:rsid w:val="0088348B"/>
    <w:rsid w:val="0088687C"/>
    <w:rsid w:val="00887199"/>
    <w:rsid w:val="0089264E"/>
    <w:rsid w:val="0089266F"/>
    <w:rsid w:val="00892B8F"/>
    <w:rsid w:val="00895458"/>
    <w:rsid w:val="00896051"/>
    <w:rsid w:val="00896242"/>
    <w:rsid w:val="00897CD5"/>
    <w:rsid w:val="008A2677"/>
    <w:rsid w:val="008A3402"/>
    <w:rsid w:val="008A4909"/>
    <w:rsid w:val="008B0FC5"/>
    <w:rsid w:val="008B3AF2"/>
    <w:rsid w:val="008B449D"/>
    <w:rsid w:val="008B6A29"/>
    <w:rsid w:val="008C0408"/>
    <w:rsid w:val="008C0D63"/>
    <w:rsid w:val="008C5562"/>
    <w:rsid w:val="008C622F"/>
    <w:rsid w:val="008E1392"/>
    <w:rsid w:val="008E278B"/>
    <w:rsid w:val="008E27B9"/>
    <w:rsid w:val="008E528B"/>
    <w:rsid w:val="008E63E8"/>
    <w:rsid w:val="008F0615"/>
    <w:rsid w:val="008F23EF"/>
    <w:rsid w:val="008F348A"/>
    <w:rsid w:val="008F4CD0"/>
    <w:rsid w:val="008F7188"/>
    <w:rsid w:val="0090035F"/>
    <w:rsid w:val="00900ED6"/>
    <w:rsid w:val="00903EFC"/>
    <w:rsid w:val="0090556A"/>
    <w:rsid w:val="00910490"/>
    <w:rsid w:val="00912485"/>
    <w:rsid w:val="00917BF8"/>
    <w:rsid w:val="009240B6"/>
    <w:rsid w:val="00925607"/>
    <w:rsid w:val="00930ADC"/>
    <w:rsid w:val="00930E24"/>
    <w:rsid w:val="009333C8"/>
    <w:rsid w:val="00934544"/>
    <w:rsid w:val="00937DB9"/>
    <w:rsid w:val="0094205C"/>
    <w:rsid w:val="009438A6"/>
    <w:rsid w:val="0095613C"/>
    <w:rsid w:val="00956D0D"/>
    <w:rsid w:val="00957084"/>
    <w:rsid w:val="00957E6D"/>
    <w:rsid w:val="00962347"/>
    <w:rsid w:val="00963DA4"/>
    <w:rsid w:val="009656AB"/>
    <w:rsid w:val="00965F9A"/>
    <w:rsid w:val="00966093"/>
    <w:rsid w:val="0097165D"/>
    <w:rsid w:val="0097390C"/>
    <w:rsid w:val="00975C7A"/>
    <w:rsid w:val="009760BD"/>
    <w:rsid w:val="00976A34"/>
    <w:rsid w:val="00980C3D"/>
    <w:rsid w:val="00981A22"/>
    <w:rsid w:val="0098490B"/>
    <w:rsid w:val="0099061D"/>
    <w:rsid w:val="00990B2C"/>
    <w:rsid w:val="00990FDA"/>
    <w:rsid w:val="00991277"/>
    <w:rsid w:val="00992F95"/>
    <w:rsid w:val="00993494"/>
    <w:rsid w:val="00993C7F"/>
    <w:rsid w:val="00995C6C"/>
    <w:rsid w:val="009A1A46"/>
    <w:rsid w:val="009A459A"/>
    <w:rsid w:val="009A7653"/>
    <w:rsid w:val="009B0956"/>
    <w:rsid w:val="009B27AB"/>
    <w:rsid w:val="009B2BAA"/>
    <w:rsid w:val="009B33FA"/>
    <w:rsid w:val="009C0801"/>
    <w:rsid w:val="009C4A3A"/>
    <w:rsid w:val="009C7B8C"/>
    <w:rsid w:val="009D09EB"/>
    <w:rsid w:val="009D1530"/>
    <w:rsid w:val="009D3DFB"/>
    <w:rsid w:val="009D455B"/>
    <w:rsid w:val="009D48CF"/>
    <w:rsid w:val="009E05DD"/>
    <w:rsid w:val="009E0C8E"/>
    <w:rsid w:val="009E16AB"/>
    <w:rsid w:val="009F25B7"/>
    <w:rsid w:val="009F3911"/>
    <w:rsid w:val="00A00D6B"/>
    <w:rsid w:val="00A00FE0"/>
    <w:rsid w:val="00A03AEA"/>
    <w:rsid w:val="00A057AA"/>
    <w:rsid w:val="00A06CFB"/>
    <w:rsid w:val="00A07782"/>
    <w:rsid w:val="00A10269"/>
    <w:rsid w:val="00A1039C"/>
    <w:rsid w:val="00A125D7"/>
    <w:rsid w:val="00A156C8"/>
    <w:rsid w:val="00A21ADE"/>
    <w:rsid w:val="00A24BAB"/>
    <w:rsid w:val="00A277A4"/>
    <w:rsid w:val="00A27E79"/>
    <w:rsid w:val="00A30FAC"/>
    <w:rsid w:val="00A3160F"/>
    <w:rsid w:val="00A329A3"/>
    <w:rsid w:val="00A33F80"/>
    <w:rsid w:val="00A34949"/>
    <w:rsid w:val="00A36AE6"/>
    <w:rsid w:val="00A4051A"/>
    <w:rsid w:val="00A4143A"/>
    <w:rsid w:val="00A422F4"/>
    <w:rsid w:val="00A43A62"/>
    <w:rsid w:val="00A44AA0"/>
    <w:rsid w:val="00A45CC6"/>
    <w:rsid w:val="00A46960"/>
    <w:rsid w:val="00A5151A"/>
    <w:rsid w:val="00A52EB2"/>
    <w:rsid w:val="00A54D5B"/>
    <w:rsid w:val="00A562D5"/>
    <w:rsid w:val="00A5766D"/>
    <w:rsid w:val="00A60184"/>
    <w:rsid w:val="00A630FA"/>
    <w:rsid w:val="00A64D1C"/>
    <w:rsid w:val="00A65A7B"/>
    <w:rsid w:val="00A65A97"/>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24A3"/>
    <w:rsid w:val="00AD4140"/>
    <w:rsid w:val="00AD6010"/>
    <w:rsid w:val="00AD6E9F"/>
    <w:rsid w:val="00AD7E44"/>
    <w:rsid w:val="00AE0135"/>
    <w:rsid w:val="00AE1A84"/>
    <w:rsid w:val="00AE3531"/>
    <w:rsid w:val="00AE514B"/>
    <w:rsid w:val="00AE6340"/>
    <w:rsid w:val="00AE7F13"/>
    <w:rsid w:val="00AF0EE6"/>
    <w:rsid w:val="00AF2A8A"/>
    <w:rsid w:val="00AF3114"/>
    <w:rsid w:val="00AF3C02"/>
    <w:rsid w:val="00AF428C"/>
    <w:rsid w:val="00AF78C8"/>
    <w:rsid w:val="00B00B74"/>
    <w:rsid w:val="00B034F0"/>
    <w:rsid w:val="00B05067"/>
    <w:rsid w:val="00B06325"/>
    <w:rsid w:val="00B072DB"/>
    <w:rsid w:val="00B11524"/>
    <w:rsid w:val="00B1489B"/>
    <w:rsid w:val="00B20BAA"/>
    <w:rsid w:val="00B21219"/>
    <w:rsid w:val="00B223B7"/>
    <w:rsid w:val="00B240B4"/>
    <w:rsid w:val="00B2477E"/>
    <w:rsid w:val="00B25672"/>
    <w:rsid w:val="00B37546"/>
    <w:rsid w:val="00B37A54"/>
    <w:rsid w:val="00B42FDB"/>
    <w:rsid w:val="00B472E1"/>
    <w:rsid w:val="00B50890"/>
    <w:rsid w:val="00B51677"/>
    <w:rsid w:val="00B518BF"/>
    <w:rsid w:val="00B52F72"/>
    <w:rsid w:val="00B54402"/>
    <w:rsid w:val="00B56BF9"/>
    <w:rsid w:val="00B57B8B"/>
    <w:rsid w:val="00B6114F"/>
    <w:rsid w:val="00B616E8"/>
    <w:rsid w:val="00B62B86"/>
    <w:rsid w:val="00B65649"/>
    <w:rsid w:val="00B808D6"/>
    <w:rsid w:val="00B80B8C"/>
    <w:rsid w:val="00B85506"/>
    <w:rsid w:val="00B85CF6"/>
    <w:rsid w:val="00B907D7"/>
    <w:rsid w:val="00B91695"/>
    <w:rsid w:val="00B9239A"/>
    <w:rsid w:val="00B97ECC"/>
    <w:rsid w:val="00BA22AF"/>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3C78"/>
    <w:rsid w:val="00BC523D"/>
    <w:rsid w:val="00BC6F21"/>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62A4"/>
    <w:rsid w:val="00BF665A"/>
    <w:rsid w:val="00BF76EA"/>
    <w:rsid w:val="00C02002"/>
    <w:rsid w:val="00C06371"/>
    <w:rsid w:val="00C1030B"/>
    <w:rsid w:val="00C1070C"/>
    <w:rsid w:val="00C10845"/>
    <w:rsid w:val="00C13C78"/>
    <w:rsid w:val="00C13E2E"/>
    <w:rsid w:val="00C13EA8"/>
    <w:rsid w:val="00C14414"/>
    <w:rsid w:val="00C152A6"/>
    <w:rsid w:val="00C2024B"/>
    <w:rsid w:val="00C2051E"/>
    <w:rsid w:val="00C211F7"/>
    <w:rsid w:val="00C2279B"/>
    <w:rsid w:val="00C2323A"/>
    <w:rsid w:val="00C3125D"/>
    <w:rsid w:val="00C31D37"/>
    <w:rsid w:val="00C31D99"/>
    <w:rsid w:val="00C41CF5"/>
    <w:rsid w:val="00C46B16"/>
    <w:rsid w:val="00C52404"/>
    <w:rsid w:val="00C52B00"/>
    <w:rsid w:val="00C54969"/>
    <w:rsid w:val="00C55C70"/>
    <w:rsid w:val="00C60909"/>
    <w:rsid w:val="00C62D6C"/>
    <w:rsid w:val="00C6727E"/>
    <w:rsid w:val="00C7066A"/>
    <w:rsid w:val="00C73D04"/>
    <w:rsid w:val="00C766CE"/>
    <w:rsid w:val="00C77262"/>
    <w:rsid w:val="00C77E3A"/>
    <w:rsid w:val="00C81E33"/>
    <w:rsid w:val="00C8366E"/>
    <w:rsid w:val="00C844F6"/>
    <w:rsid w:val="00C8742E"/>
    <w:rsid w:val="00C9339E"/>
    <w:rsid w:val="00C95A27"/>
    <w:rsid w:val="00C966E5"/>
    <w:rsid w:val="00CA0050"/>
    <w:rsid w:val="00CA584B"/>
    <w:rsid w:val="00CA5A28"/>
    <w:rsid w:val="00CA7582"/>
    <w:rsid w:val="00CA7754"/>
    <w:rsid w:val="00CA786F"/>
    <w:rsid w:val="00CB1526"/>
    <w:rsid w:val="00CB2CAA"/>
    <w:rsid w:val="00CB2E39"/>
    <w:rsid w:val="00CB3B80"/>
    <w:rsid w:val="00CB4545"/>
    <w:rsid w:val="00CB6C8F"/>
    <w:rsid w:val="00CC00EB"/>
    <w:rsid w:val="00CC013B"/>
    <w:rsid w:val="00CC2B1A"/>
    <w:rsid w:val="00CC4C33"/>
    <w:rsid w:val="00CC6577"/>
    <w:rsid w:val="00CC6589"/>
    <w:rsid w:val="00CD0D97"/>
    <w:rsid w:val="00CD148C"/>
    <w:rsid w:val="00CD3FFB"/>
    <w:rsid w:val="00CD63A6"/>
    <w:rsid w:val="00CD7C88"/>
    <w:rsid w:val="00CE0A60"/>
    <w:rsid w:val="00CE167E"/>
    <w:rsid w:val="00CE3DDA"/>
    <w:rsid w:val="00CE49ED"/>
    <w:rsid w:val="00CE5A92"/>
    <w:rsid w:val="00CE64A0"/>
    <w:rsid w:val="00CE6D13"/>
    <w:rsid w:val="00CE77C2"/>
    <w:rsid w:val="00CE7996"/>
    <w:rsid w:val="00CF47D9"/>
    <w:rsid w:val="00CF4A70"/>
    <w:rsid w:val="00CF5BD7"/>
    <w:rsid w:val="00CF66EE"/>
    <w:rsid w:val="00CF7166"/>
    <w:rsid w:val="00CF7510"/>
    <w:rsid w:val="00D01BE0"/>
    <w:rsid w:val="00D0509D"/>
    <w:rsid w:val="00D0567C"/>
    <w:rsid w:val="00D11FD4"/>
    <w:rsid w:val="00D120A4"/>
    <w:rsid w:val="00D12278"/>
    <w:rsid w:val="00D123CF"/>
    <w:rsid w:val="00D1539D"/>
    <w:rsid w:val="00D16551"/>
    <w:rsid w:val="00D1673E"/>
    <w:rsid w:val="00D16B57"/>
    <w:rsid w:val="00D16DA5"/>
    <w:rsid w:val="00D16F14"/>
    <w:rsid w:val="00D20034"/>
    <w:rsid w:val="00D21119"/>
    <w:rsid w:val="00D21B47"/>
    <w:rsid w:val="00D233A8"/>
    <w:rsid w:val="00D23D96"/>
    <w:rsid w:val="00D2624E"/>
    <w:rsid w:val="00D30780"/>
    <w:rsid w:val="00D3300A"/>
    <w:rsid w:val="00D33E5C"/>
    <w:rsid w:val="00D34A90"/>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663E8"/>
    <w:rsid w:val="00D6777D"/>
    <w:rsid w:val="00D71321"/>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5E1"/>
    <w:rsid w:val="00DA5248"/>
    <w:rsid w:val="00DA5592"/>
    <w:rsid w:val="00DA6649"/>
    <w:rsid w:val="00DB1516"/>
    <w:rsid w:val="00DB1E7C"/>
    <w:rsid w:val="00DB5463"/>
    <w:rsid w:val="00DB666C"/>
    <w:rsid w:val="00DB6F83"/>
    <w:rsid w:val="00DC1C98"/>
    <w:rsid w:val="00DC20C5"/>
    <w:rsid w:val="00DC4392"/>
    <w:rsid w:val="00DC6806"/>
    <w:rsid w:val="00DD0990"/>
    <w:rsid w:val="00DD1C54"/>
    <w:rsid w:val="00DD3970"/>
    <w:rsid w:val="00DD463D"/>
    <w:rsid w:val="00DD5503"/>
    <w:rsid w:val="00DE050B"/>
    <w:rsid w:val="00DE3D29"/>
    <w:rsid w:val="00DF0473"/>
    <w:rsid w:val="00DF17AF"/>
    <w:rsid w:val="00DF2331"/>
    <w:rsid w:val="00DF2507"/>
    <w:rsid w:val="00DF4BEE"/>
    <w:rsid w:val="00DF56E3"/>
    <w:rsid w:val="00E01423"/>
    <w:rsid w:val="00E02674"/>
    <w:rsid w:val="00E02BFC"/>
    <w:rsid w:val="00E036A4"/>
    <w:rsid w:val="00E040A2"/>
    <w:rsid w:val="00E056EB"/>
    <w:rsid w:val="00E05E71"/>
    <w:rsid w:val="00E114BE"/>
    <w:rsid w:val="00E1186F"/>
    <w:rsid w:val="00E11CDC"/>
    <w:rsid w:val="00E11E8C"/>
    <w:rsid w:val="00E1244F"/>
    <w:rsid w:val="00E12AB5"/>
    <w:rsid w:val="00E15355"/>
    <w:rsid w:val="00E1557A"/>
    <w:rsid w:val="00E15ED9"/>
    <w:rsid w:val="00E1656D"/>
    <w:rsid w:val="00E17605"/>
    <w:rsid w:val="00E17A31"/>
    <w:rsid w:val="00E2275D"/>
    <w:rsid w:val="00E22833"/>
    <w:rsid w:val="00E22EAB"/>
    <w:rsid w:val="00E22F4E"/>
    <w:rsid w:val="00E241A1"/>
    <w:rsid w:val="00E24B01"/>
    <w:rsid w:val="00E24B62"/>
    <w:rsid w:val="00E273F9"/>
    <w:rsid w:val="00E36E27"/>
    <w:rsid w:val="00E4036C"/>
    <w:rsid w:val="00E41906"/>
    <w:rsid w:val="00E45D21"/>
    <w:rsid w:val="00E522AC"/>
    <w:rsid w:val="00E55A7B"/>
    <w:rsid w:val="00E57E81"/>
    <w:rsid w:val="00E60452"/>
    <w:rsid w:val="00E63A15"/>
    <w:rsid w:val="00E65309"/>
    <w:rsid w:val="00E66B59"/>
    <w:rsid w:val="00E75726"/>
    <w:rsid w:val="00E77065"/>
    <w:rsid w:val="00E80FB5"/>
    <w:rsid w:val="00E81A93"/>
    <w:rsid w:val="00E81F78"/>
    <w:rsid w:val="00E83117"/>
    <w:rsid w:val="00E833DE"/>
    <w:rsid w:val="00E84030"/>
    <w:rsid w:val="00E848F8"/>
    <w:rsid w:val="00E87566"/>
    <w:rsid w:val="00E87580"/>
    <w:rsid w:val="00E87A49"/>
    <w:rsid w:val="00E87FA5"/>
    <w:rsid w:val="00E91003"/>
    <w:rsid w:val="00E91C8C"/>
    <w:rsid w:val="00E948C6"/>
    <w:rsid w:val="00E9584D"/>
    <w:rsid w:val="00E960A7"/>
    <w:rsid w:val="00E96C0F"/>
    <w:rsid w:val="00EA3B43"/>
    <w:rsid w:val="00EA4260"/>
    <w:rsid w:val="00EA619F"/>
    <w:rsid w:val="00EB72B8"/>
    <w:rsid w:val="00EC23CB"/>
    <w:rsid w:val="00EC5C3A"/>
    <w:rsid w:val="00ED1271"/>
    <w:rsid w:val="00ED166F"/>
    <w:rsid w:val="00ED1FE6"/>
    <w:rsid w:val="00ED3DF9"/>
    <w:rsid w:val="00ED3EF5"/>
    <w:rsid w:val="00ED4553"/>
    <w:rsid w:val="00ED6DBC"/>
    <w:rsid w:val="00ED6EFB"/>
    <w:rsid w:val="00ED7D5D"/>
    <w:rsid w:val="00EE22D1"/>
    <w:rsid w:val="00EE4925"/>
    <w:rsid w:val="00EF1472"/>
    <w:rsid w:val="00EF203B"/>
    <w:rsid w:val="00EF21C2"/>
    <w:rsid w:val="00EF2885"/>
    <w:rsid w:val="00EF3775"/>
    <w:rsid w:val="00EF3A9A"/>
    <w:rsid w:val="00EF3AE8"/>
    <w:rsid w:val="00EF69BE"/>
    <w:rsid w:val="00F0245D"/>
    <w:rsid w:val="00F025FF"/>
    <w:rsid w:val="00F04A0B"/>
    <w:rsid w:val="00F05E08"/>
    <w:rsid w:val="00F133CF"/>
    <w:rsid w:val="00F133FC"/>
    <w:rsid w:val="00F13CA1"/>
    <w:rsid w:val="00F1464D"/>
    <w:rsid w:val="00F16A78"/>
    <w:rsid w:val="00F172F4"/>
    <w:rsid w:val="00F20D87"/>
    <w:rsid w:val="00F24BED"/>
    <w:rsid w:val="00F2509D"/>
    <w:rsid w:val="00F25BE0"/>
    <w:rsid w:val="00F271F9"/>
    <w:rsid w:val="00F30704"/>
    <w:rsid w:val="00F32B5F"/>
    <w:rsid w:val="00F32E7E"/>
    <w:rsid w:val="00F349AB"/>
    <w:rsid w:val="00F42A7C"/>
    <w:rsid w:val="00F43233"/>
    <w:rsid w:val="00F457AD"/>
    <w:rsid w:val="00F46B1A"/>
    <w:rsid w:val="00F47B71"/>
    <w:rsid w:val="00F55EA0"/>
    <w:rsid w:val="00F56B5A"/>
    <w:rsid w:val="00F57945"/>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7A4"/>
    <w:rsid w:val="00FC0389"/>
    <w:rsid w:val="00FC232C"/>
    <w:rsid w:val="00FC33A2"/>
    <w:rsid w:val="00FC42C7"/>
    <w:rsid w:val="00FC5638"/>
    <w:rsid w:val="00FD1617"/>
    <w:rsid w:val="00FD5CB7"/>
    <w:rsid w:val="00FD6308"/>
    <w:rsid w:val="00FE0E24"/>
    <w:rsid w:val="00FE4360"/>
    <w:rsid w:val="00FE4606"/>
    <w:rsid w:val="00FE502A"/>
    <w:rsid w:val="00FE5195"/>
    <w:rsid w:val="00FE6B05"/>
    <w:rsid w:val="00FF2E86"/>
    <w:rsid w:val="00FF5571"/>
    <w:rsid w:val="00FF676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akazaw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1C6A-C0E2-4243-9E7F-912C25B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30</cp:revision>
  <cp:lastPrinted>2020-12-23T11:26:00Z</cp:lastPrinted>
  <dcterms:created xsi:type="dcterms:W3CDTF">2020-12-14T06:56:00Z</dcterms:created>
  <dcterms:modified xsi:type="dcterms:W3CDTF">2020-12-23T12:50:00Z</dcterms:modified>
</cp:coreProperties>
</file>